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CE59E" w14:textId="7AC8944A" w:rsidR="009659BE" w:rsidRPr="00B02833" w:rsidRDefault="0C1F1FCA" w:rsidP="003277FA">
      <w:pPr>
        <w:spacing w:before="360" w:after="360" w:line="240" w:lineRule="auto"/>
        <w:jc w:val="center"/>
        <w:rPr>
          <w:rFonts w:ascii="Arial" w:eastAsia="Calibri" w:hAnsi="Arial" w:cs="Arial"/>
          <w:b/>
          <w:bCs/>
          <w:color w:val="000000" w:themeColor="text1"/>
          <w:spacing w:val="8"/>
        </w:rPr>
      </w:pPr>
      <w:r w:rsidRPr="00B02833">
        <w:rPr>
          <w:rFonts w:ascii="Arial" w:eastAsia="Calibri" w:hAnsi="Arial" w:cs="Arial"/>
          <w:b/>
          <w:bCs/>
          <w:color w:val="000000" w:themeColor="text1"/>
          <w:spacing w:val="8"/>
        </w:rPr>
        <w:t>ONTARIO PHYSICIANS AND SURGEONS DISCIPLINE TRIBUNAL</w:t>
      </w:r>
    </w:p>
    <w:p w14:paraId="56560A19" w14:textId="77777777" w:rsidR="00AB3E45" w:rsidRPr="00B02833" w:rsidRDefault="00AB3E45" w:rsidP="00DF474C">
      <w:pPr>
        <w:spacing w:after="0" w:line="240" w:lineRule="auto"/>
        <w:jc w:val="right"/>
        <w:rPr>
          <w:rFonts w:ascii="Arial" w:eastAsia="Times New Roman" w:hAnsi="Arial" w:cs="Times New Roman"/>
          <w:bCs/>
          <w:spacing w:val="8"/>
          <w:szCs w:val="20"/>
          <w:lang w:val="en-CA"/>
        </w:rPr>
      </w:pPr>
      <w:r w:rsidRPr="00B02833">
        <w:rPr>
          <w:rFonts w:ascii="Arial" w:eastAsia="Times New Roman" w:hAnsi="Arial" w:cs="Arial"/>
          <w:b/>
          <w:spacing w:val="8"/>
          <w:szCs w:val="20"/>
          <w:lang w:val="en-CA"/>
        </w:rPr>
        <w:t>Tribunal File No.:</w:t>
      </w:r>
      <w:r w:rsidRPr="00B02833">
        <w:rPr>
          <w:rFonts w:ascii="Arial" w:eastAsia="Times New Roman" w:hAnsi="Arial" w:cs="Arial"/>
          <w:bCs/>
          <w:spacing w:val="8"/>
          <w:szCs w:val="20"/>
          <w:lang w:val="en-CA"/>
        </w:rPr>
        <w:t xml:space="preserve"> </w:t>
      </w:r>
      <w:sdt>
        <w:sdtPr>
          <w:rPr>
            <w:rFonts w:ascii="Arial" w:eastAsia="Times New Roman" w:hAnsi="Arial" w:cs="Arial"/>
            <w:bCs/>
            <w:spacing w:val="8"/>
            <w:szCs w:val="20"/>
            <w:lang w:val="en-CA"/>
          </w:rPr>
          <w:alias w:val="File Number"/>
          <w:tag w:val="File Number"/>
          <w:id w:val="-198319821"/>
          <w:placeholder>
            <w:docPart w:val="4E680DEF33384EACBD2296A401361741"/>
          </w:placeholder>
          <w:temporary/>
          <w:showingPlcHdr/>
          <w15:color w:val="3366FF"/>
        </w:sdtPr>
        <w:sdtEndPr/>
        <w:sdtContent>
          <w:r w:rsidRPr="00B02833">
            <w:rPr>
              <w:rFonts w:ascii="Arial" w:eastAsia="Arial" w:hAnsi="Arial" w:cs="Arial"/>
              <w:color w:val="1F4E79" w:themeColor="accent1" w:themeShade="80"/>
              <w:spacing w:val="8"/>
              <w:szCs w:val="20"/>
              <w:lang w:val="en-CA"/>
            </w:rPr>
            <w:t>Insert No.</w:t>
          </w:r>
        </w:sdtContent>
      </w:sdt>
    </w:p>
    <w:p w14:paraId="3DCE4BB5" w14:textId="77777777" w:rsidR="00AB3E45" w:rsidRPr="00B02833" w:rsidRDefault="00AB3E45" w:rsidP="00A11A2A">
      <w:pPr>
        <w:spacing w:before="480" w:after="0" w:line="240" w:lineRule="auto"/>
        <w:jc w:val="center"/>
        <w:rPr>
          <w:rFonts w:ascii="Arial" w:eastAsia="Arial" w:hAnsi="Arial" w:cs="Arial"/>
          <w:spacing w:val="8"/>
          <w:lang w:val="en-CA"/>
        </w:rPr>
      </w:pPr>
      <w:r w:rsidRPr="00B02833">
        <w:rPr>
          <w:rFonts w:ascii="Arial" w:eastAsia="Arial" w:hAnsi="Arial" w:cs="Arial"/>
          <w:spacing w:val="8"/>
          <w:lang w:val="en-CA"/>
        </w:rPr>
        <w:t>College of Physicians and Surgeons of Ontario</w:t>
      </w:r>
    </w:p>
    <w:p w14:paraId="2E3B2470" w14:textId="77777777" w:rsidR="00AB3E45" w:rsidRPr="00B02833" w:rsidRDefault="00AB3E45" w:rsidP="00E20573">
      <w:pPr>
        <w:spacing w:after="0" w:line="240" w:lineRule="auto"/>
        <w:jc w:val="right"/>
        <w:rPr>
          <w:rFonts w:ascii="Arial" w:eastAsia="Arial" w:hAnsi="Arial" w:cs="Arial"/>
          <w:b/>
          <w:bCs/>
          <w:spacing w:val="8"/>
          <w:lang w:val="en-CA"/>
        </w:rPr>
      </w:pPr>
      <w:r w:rsidRPr="00B02833">
        <w:rPr>
          <w:rFonts w:ascii="Arial" w:eastAsia="Arial" w:hAnsi="Arial" w:cs="Arial"/>
          <w:b/>
          <w:bCs/>
          <w:spacing w:val="8"/>
          <w:lang w:val="en-CA"/>
        </w:rPr>
        <w:t>College</w:t>
      </w:r>
    </w:p>
    <w:p w14:paraId="2DF1B3AE" w14:textId="77777777" w:rsidR="00AB3E45" w:rsidRPr="00B02833" w:rsidRDefault="00AB3E45" w:rsidP="00747EB7">
      <w:pPr>
        <w:spacing w:before="360" w:after="480" w:line="240" w:lineRule="auto"/>
        <w:jc w:val="center"/>
        <w:rPr>
          <w:rFonts w:ascii="Arial" w:eastAsia="Arial" w:hAnsi="Arial" w:cs="Arial"/>
          <w:spacing w:val="8"/>
          <w:lang w:val="en-CA"/>
        </w:rPr>
      </w:pPr>
      <w:r w:rsidRPr="00B02833">
        <w:rPr>
          <w:rFonts w:ascii="Arial" w:eastAsia="Arial" w:hAnsi="Arial" w:cs="Arial"/>
          <w:spacing w:val="8"/>
          <w:lang w:val="en-CA"/>
        </w:rPr>
        <w:t>- and -</w:t>
      </w:r>
    </w:p>
    <w:p w14:paraId="2C86EFA1" w14:textId="6A73C7F8" w:rsidR="00AB3E45" w:rsidRPr="00B02833" w:rsidRDefault="00AB3E45" w:rsidP="00747EB7">
      <w:pPr>
        <w:spacing w:after="0" w:line="240" w:lineRule="auto"/>
        <w:jc w:val="center"/>
        <w:rPr>
          <w:rFonts w:ascii="Arial" w:eastAsia="Arial" w:hAnsi="Arial" w:cs="Arial"/>
          <w:spacing w:val="8"/>
          <w:lang w:val="en-CA"/>
        </w:rPr>
      </w:pPr>
      <w:r w:rsidRPr="00B02833">
        <w:rPr>
          <w:rFonts w:ascii="Arial" w:eastAsia="Arial" w:hAnsi="Arial" w:cs="Arial"/>
          <w:spacing w:val="8"/>
          <w:lang w:val="en-CA"/>
        </w:rPr>
        <w:t xml:space="preserve">Dr. </w:t>
      </w:r>
      <w:sdt>
        <w:sdtPr>
          <w:rPr>
            <w:rFonts w:ascii="Arial" w:eastAsia="Arial" w:hAnsi="Arial" w:cs="Arial"/>
            <w:spacing w:val="8"/>
            <w:lang w:val="en-CA"/>
          </w:rPr>
          <w:alias w:val="First name"/>
          <w:tag w:val=""/>
          <w:id w:val="790329762"/>
          <w:placeholder>
            <w:docPart w:val="6A46000403CE4A45948BDC98232FB7C2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15:color w:val="003366"/>
          <w:text/>
        </w:sdtPr>
        <w:sdtEndPr/>
        <w:sdtContent>
          <w:r w:rsidRPr="00B02833">
            <w:rPr>
              <w:rFonts w:ascii="Arial" w:eastAsia="Arial" w:hAnsi="Arial" w:cs="Times New Roman"/>
              <w:color w:val="808080"/>
              <w:spacing w:val="8"/>
              <w:lang w:val="en-CA"/>
            </w:rPr>
            <w:t>[</w:t>
          </w:r>
          <w:r w:rsidR="00B949FF">
            <w:rPr>
              <w:rFonts w:ascii="Arial" w:eastAsia="Arial" w:hAnsi="Arial" w:cs="Arial"/>
              <w:color w:val="2F5496"/>
              <w:spacing w:val="8"/>
              <w:lang w:val="en-CA"/>
            </w:rPr>
            <w:t>F</w:t>
          </w:r>
          <w:r w:rsidRPr="00B02833">
            <w:rPr>
              <w:rFonts w:ascii="Arial" w:eastAsia="Arial" w:hAnsi="Arial" w:cs="Arial"/>
              <w:color w:val="2F5496"/>
              <w:spacing w:val="8"/>
              <w:lang w:val="en-CA"/>
            </w:rPr>
            <w:t>irst name(s)</w:t>
          </w:r>
          <w:r w:rsidRPr="00B02833">
            <w:rPr>
              <w:rFonts w:ascii="Arial" w:eastAsia="Arial" w:hAnsi="Arial" w:cs="Times New Roman"/>
              <w:color w:val="808080"/>
              <w:spacing w:val="8"/>
              <w:lang w:val="en-CA"/>
            </w:rPr>
            <w:t>]</w:t>
          </w:r>
        </w:sdtContent>
      </w:sdt>
      <w:r w:rsidRPr="00B02833">
        <w:rPr>
          <w:rFonts w:ascii="Arial" w:eastAsia="Arial" w:hAnsi="Arial" w:cs="Arial"/>
          <w:spacing w:val="8"/>
          <w:lang w:val="en-CA"/>
        </w:rPr>
        <w:t xml:space="preserve"> </w:t>
      </w:r>
      <w:sdt>
        <w:sdtPr>
          <w:rPr>
            <w:rFonts w:ascii="Arial" w:eastAsia="Arial" w:hAnsi="Arial" w:cs="Arial"/>
            <w:spacing w:val="8"/>
            <w:lang w:val="en-CA"/>
          </w:rPr>
          <w:alias w:val="Subject last name"/>
          <w:tag w:val=""/>
          <w:id w:val="-1788886492"/>
          <w:placeholder>
            <w:docPart w:val="6C9F6FFDE6EB485AA9D837441F4F30AA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color w:val="003366"/>
          <w:text/>
        </w:sdtPr>
        <w:sdtEndPr/>
        <w:sdtContent>
          <w:r w:rsidRPr="00B02833">
            <w:rPr>
              <w:rFonts w:ascii="Arial" w:eastAsia="Arial" w:hAnsi="Arial" w:cs="Times New Roman"/>
              <w:color w:val="808080"/>
              <w:spacing w:val="8"/>
              <w:lang w:val="en-CA"/>
            </w:rPr>
            <w:t>[</w:t>
          </w:r>
          <w:r w:rsidRPr="00B02833">
            <w:rPr>
              <w:rFonts w:ascii="Arial" w:eastAsia="Arial" w:hAnsi="Arial" w:cs="Arial"/>
              <w:color w:val="2F5496"/>
              <w:spacing w:val="8"/>
              <w:lang w:val="en-CA"/>
            </w:rPr>
            <w:t>Last name</w:t>
          </w:r>
          <w:r w:rsidRPr="00B02833">
            <w:rPr>
              <w:rFonts w:ascii="Arial" w:eastAsia="Arial" w:hAnsi="Arial" w:cs="Times New Roman"/>
              <w:color w:val="808080"/>
              <w:spacing w:val="8"/>
              <w:lang w:val="en-CA"/>
            </w:rPr>
            <w:t>]</w:t>
          </w:r>
        </w:sdtContent>
      </w:sdt>
    </w:p>
    <w:p w14:paraId="4FA3D006" w14:textId="5F46CFDD" w:rsidR="00AB3E45" w:rsidRPr="00B02833" w:rsidRDefault="00D229E9" w:rsidP="00747EB7">
      <w:pPr>
        <w:tabs>
          <w:tab w:val="right" w:pos="9532"/>
        </w:tabs>
        <w:spacing w:after="360" w:line="240" w:lineRule="auto"/>
        <w:jc w:val="right"/>
        <w:rPr>
          <w:rFonts w:ascii="Arial" w:eastAsia="Times New Roman" w:hAnsi="Arial" w:cs="Arial"/>
          <w:b/>
          <w:spacing w:val="8"/>
          <w:szCs w:val="20"/>
        </w:rPr>
      </w:pPr>
      <w:r>
        <w:rPr>
          <w:rFonts w:ascii="Arial" w:eastAsia="Times New Roman" w:hAnsi="Arial" w:cs="Arial"/>
          <w:b/>
          <w:spacing w:val="8"/>
          <w:szCs w:val="20"/>
        </w:rPr>
        <w:t xml:space="preserve"> </w:t>
      </w:r>
      <w:r w:rsidR="00AB3E45" w:rsidRPr="00B02833">
        <w:rPr>
          <w:rFonts w:ascii="Arial" w:eastAsia="Times New Roman" w:hAnsi="Arial" w:cs="Arial"/>
          <w:b/>
          <w:spacing w:val="8"/>
          <w:szCs w:val="20"/>
        </w:rPr>
        <w:t>Member</w:t>
      </w:r>
    </w:p>
    <w:p w14:paraId="185E8538" w14:textId="4483D5FE" w:rsidR="009659BE" w:rsidRPr="00135B2D" w:rsidRDefault="00AE6037" w:rsidP="00135B2D">
      <w:pPr>
        <w:pStyle w:val="Heading1"/>
      </w:pPr>
      <w:r w:rsidRPr="00135B2D">
        <w:t>MOTION</w:t>
      </w:r>
      <w:r w:rsidR="004753EE" w:rsidRPr="00135B2D">
        <w:t xml:space="preserve"> UNDER RULE 2.3</w:t>
      </w:r>
      <w:r w:rsidRPr="00135B2D">
        <w:t xml:space="preserve"> FOR ACCESS</w:t>
      </w:r>
      <w:r w:rsidR="00D229E9" w:rsidRPr="00135B2D">
        <w:t xml:space="preserve"> TO </w:t>
      </w:r>
      <w:r w:rsidR="00BA61ED" w:rsidRPr="00135B2D">
        <w:t>DOCUMENTS FILED BEFORE JANUARY 1, 2023</w:t>
      </w:r>
    </w:p>
    <w:p w14:paraId="4012091A" w14:textId="1B6D8707" w:rsidR="004E431A" w:rsidRPr="00B02833" w:rsidRDefault="004E431A" w:rsidP="00B03227">
      <w:pPr>
        <w:spacing w:before="240" w:after="240"/>
        <w:rPr>
          <w:rFonts w:ascii="Arial" w:eastAsia="Calibri" w:hAnsi="Arial" w:cs="Arial"/>
          <w:b/>
          <w:bCs/>
          <w:color w:val="000000" w:themeColor="text1"/>
          <w:spacing w:val="8"/>
        </w:rPr>
      </w:pPr>
      <w:r w:rsidRPr="00B02833">
        <w:rPr>
          <w:rFonts w:ascii="Arial" w:eastAsia="Calibri" w:hAnsi="Arial" w:cs="Arial"/>
          <w:b/>
          <w:bCs/>
          <w:color w:val="000000" w:themeColor="text1"/>
          <w:spacing w:val="8"/>
        </w:rPr>
        <w:t>Requestor</w:t>
      </w:r>
      <w:r w:rsidR="00B03227" w:rsidRPr="00B02833">
        <w:rPr>
          <w:rFonts w:ascii="Arial" w:eastAsia="Calibri" w:hAnsi="Arial" w:cs="Arial"/>
          <w:b/>
          <w:bCs/>
          <w:color w:val="000000" w:themeColor="text1"/>
          <w:spacing w:val="8"/>
        </w:rPr>
        <w:t xml:space="preserve">: </w:t>
      </w:r>
      <w:bookmarkStart w:id="0" w:name="_Hlk121164934"/>
      <w:sdt>
        <w:sdtPr>
          <w:rPr>
            <w:rFonts w:ascii="Arial" w:eastAsia="Calibri" w:hAnsi="Arial" w:cs="Arial"/>
            <w:color w:val="000000" w:themeColor="text1"/>
            <w:spacing w:val="8"/>
          </w:rPr>
          <w:alias w:val="Requesting participant"/>
          <w:tag w:val="Requesting participant"/>
          <w:id w:val="-521926634"/>
          <w:placeholder>
            <w:docPart w:val="B8AE29094162473BAE1284C87C3A7914"/>
          </w:placeholder>
          <w:showingPlcHdr/>
          <w15:color w:val="003366"/>
        </w:sdtPr>
        <w:sdtEndPr/>
        <w:sdtContent>
          <w:r w:rsidR="00B40AAF" w:rsidRPr="006264EB">
            <w:rPr>
              <w:rStyle w:val="PlaceholderText"/>
              <w:rFonts w:ascii="Arial" w:hAnsi="Arial" w:cs="Arial"/>
              <w:color w:val="1F4E79" w:themeColor="accent1" w:themeShade="80"/>
            </w:rPr>
            <w:t>Click or tap here to enter tex</w:t>
          </w:r>
          <w:r w:rsidR="00B40AAF" w:rsidRPr="00037F6E">
            <w:rPr>
              <w:rStyle w:val="PlaceholderText"/>
              <w:rFonts w:ascii="Arial" w:hAnsi="Arial" w:cs="Arial"/>
              <w:color w:val="000000" w:themeColor="text1"/>
            </w:rPr>
            <w:t>t</w:t>
          </w:r>
        </w:sdtContent>
      </w:sdt>
      <w:bookmarkEnd w:id="0"/>
    </w:p>
    <w:p w14:paraId="6812D477" w14:textId="4AAC78DC" w:rsidR="008C7425" w:rsidRDefault="00C35538" w:rsidP="00B92B57">
      <w:pPr>
        <w:tabs>
          <w:tab w:val="right" w:pos="9360"/>
        </w:tabs>
        <w:spacing w:before="240" w:after="240"/>
        <w:rPr>
          <w:rFonts w:ascii="Arial" w:eastAsia="Calibri" w:hAnsi="Arial" w:cs="Arial"/>
          <w:b/>
          <w:bCs/>
          <w:color w:val="000000" w:themeColor="text1"/>
          <w:spacing w:val="8"/>
        </w:rPr>
      </w:pPr>
      <w:r>
        <w:rPr>
          <w:rFonts w:ascii="Arial" w:eastAsia="Calibri" w:hAnsi="Arial" w:cs="Arial"/>
          <w:b/>
          <w:bCs/>
          <w:color w:val="000000" w:themeColor="text1"/>
          <w:spacing w:val="8"/>
        </w:rPr>
        <w:t xml:space="preserve">The requestor asks </w:t>
      </w:r>
      <w:r w:rsidR="005B677F">
        <w:rPr>
          <w:rFonts w:ascii="Arial" w:eastAsia="Calibri" w:hAnsi="Arial" w:cs="Arial"/>
          <w:b/>
          <w:bCs/>
          <w:color w:val="000000" w:themeColor="text1"/>
          <w:spacing w:val="8"/>
        </w:rPr>
        <w:t>for</w:t>
      </w:r>
      <w:r w:rsidR="00A547AE">
        <w:rPr>
          <w:rFonts w:ascii="Arial" w:eastAsia="Calibri" w:hAnsi="Arial" w:cs="Arial"/>
          <w:b/>
          <w:bCs/>
          <w:color w:val="000000" w:themeColor="text1"/>
          <w:spacing w:val="8"/>
        </w:rPr>
        <w:t xml:space="preserve"> access to the following exhibits and other materials</w:t>
      </w:r>
      <w:r w:rsidR="004753EE">
        <w:rPr>
          <w:rFonts w:ascii="Arial" w:eastAsia="Calibri" w:hAnsi="Arial" w:cs="Arial"/>
          <w:b/>
          <w:bCs/>
          <w:color w:val="000000" w:themeColor="text1"/>
          <w:spacing w:val="8"/>
        </w:rPr>
        <w:t>, with redactions to be made by the Tribunal Office to comply with any publication ban</w:t>
      </w:r>
      <w:r w:rsidR="00A547AE">
        <w:rPr>
          <w:rFonts w:ascii="Arial" w:eastAsia="Calibri" w:hAnsi="Arial" w:cs="Arial"/>
          <w:b/>
          <w:bCs/>
          <w:color w:val="000000" w:themeColor="text1"/>
          <w:spacing w:val="8"/>
        </w:rPr>
        <w:t>:</w:t>
      </w:r>
    </w:p>
    <w:p w14:paraId="55A56736" w14:textId="1D2735EA" w:rsidR="002A5DE5" w:rsidRPr="00F64263" w:rsidRDefault="00F066D5" w:rsidP="00F64263">
      <w:pPr>
        <w:pStyle w:val="ListParagraph"/>
        <w:numPr>
          <w:ilvl w:val="0"/>
          <w:numId w:val="2"/>
        </w:numPr>
        <w:tabs>
          <w:tab w:val="right" w:pos="9360"/>
        </w:tabs>
        <w:spacing w:before="240" w:after="240"/>
        <w:rPr>
          <w:rFonts w:ascii="Arial" w:eastAsia="Calibri" w:hAnsi="Arial" w:cs="Arial"/>
          <w:color w:val="000000" w:themeColor="text1"/>
          <w:spacing w:val="8"/>
        </w:rPr>
      </w:pPr>
      <w:sdt>
        <w:sdtPr>
          <w:rPr>
            <w:rFonts w:eastAsia="Calibri"/>
            <w:color w:val="000000" w:themeColor="text1"/>
            <w:spacing w:val="8"/>
          </w:rPr>
          <w:alias w:val="Documents Requested"/>
          <w:tag w:val="Documents Requested"/>
          <w:id w:val="1649092091"/>
          <w:placeholder>
            <w:docPart w:val="E200F0E37B5244EA9AE53869D5F8F5CE"/>
          </w:placeholder>
          <w:showingPlcHdr/>
          <w15:color w:val="003366"/>
        </w:sdtPr>
        <w:sdtEndPr/>
        <w:sdtContent>
          <w:r w:rsidR="002A5DE5" w:rsidRPr="006264EB">
            <w:rPr>
              <w:rStyle w:val="PlaceholderText"/>
              <w:rFonts w:ascii="Arial" w:hAnsi="Arial" w:cs="Arial"/>
              <w:color w:val="1F4E79" w:themeColor="accent1" w:themeShade="80"/>
            </w:rPr>
            <w:t>Click or tap here to enter tex</w:t>
          </w:r>
          <w:r w:rsidR="002A5DE5" w:rsidRPr="00037F6E">
            <w:rPr>
              <w:rStyle w:val="PlaceholderText"/>
              <w:rFonts w:ascii="Arial" w:hAnsi="Arial" w:cs="Arial"/>
              <w:color w:val="000000" w:themeColor="text1"/>
            </w:rPr>
            <w:t>t</w:t>
          </w:r>
        </w:sdtContent>
      </w:sdt>
    </w:p>
    <w:p w14:paraId="35F90600" w14:textId="77777777" w:rsidR="00135B2D" w:rsidRPr="00135B2D" w:rsidRDefault="00FA138C" w:rsidP="00135B2D">
      <w:pPr>
        <w:pStyle w:val="Heading2"/>
        <w:rPr>
          <w:rStyle w:val="Heading2Char"/>
          <w:b/>
          <w:bCs/>
        </w:rPr>
      </w:pPr>
      <w:r w:rsidRPr="00135B2D">
        <w:rPr>
          <w:rStyle w:val="Heading2Char"/>
          <w:b/>
          <w:bCs/>
        </w:rPr>
        <w:t xml:space="preserve">INFORMATION FOR </w:t>
      </w:r>
      <w:r w:rsidR="00B07E6F" w:rsidRPr="00135B2D">
        <w:rPr>
          <w:rStyle w:val="Heading2Char"/>
          <w:b/>
          <w:bCs/>
        </w:rPr>
        <w:t xml:space="preserve">MOTION </w:t>
      </w:r>
      <w:r w:rsidRPr="00135B2D">
        <w:rPr>
          <w:rStyle w:val="Heading2Char"/>
          <w:b/>
          <w:bCs/>
        </w:rPr>
        <w:t>PARTI</w:t>
      </w:r>
      <w:r w:rsidR="00B07E6F" w:rsidRPr="00135B2D">
        <w:rPr>
          <w:rStyle w:val="Heading2Char"/>
          <w:b/>
          <w:bCs/>
        </w:rPr>
        <w:t>CIPANTS</w:t>
      </w:r>
      <w:r w:rsidRPr="00135B2D">
        <w:rPr>
          <w:rStyle w:val="Heading2Char"/>
          <w:b/>
          <w:bCs/>
        </w:rPr>
        <w:t>:</w:t>
      </w:r>
    </w:p>
    <w:p w14:paraId="6984E8D2" w14:textId="2D67F243" w:rsidR="004753EE" w:rsidRDefault="00FA138C" w:rsidP="00135B2D">
      <w:pPr>
        <w:spacing w:before="240" w:after="240" w:line="240" w:lineRule="auto"/>
        <w:rPr>
          <w:rFonts w:ascii="Arial" w:eastAsia="Arial" w:hAnsi="Arial" w:cs="Arial"/>
          <w:color w:val="000000"/>
          <w:spacing w:val="8"/>
          <w:lang w:val="en-CA"/>
        </w:rPr>
      </w:pPr>
      <w:r>
        <w:rPr>
          <w:rFonts w:ascii="Arial" w:eastAsia="Arial" w:hAnsi="Arial" w:cs="Arial"/>
          <w:color w:val="000000"/>
          <w:spacing w:val="8"/>
          <w:lang w:val="en-CA"/>
        </w:rPr>
        <w:t xml:space="preserve">Anyone </w:t>
      </w:r>
      <w:r w:rsidR="002A5DE5">
        <w:rPr>
          <w:rFonts w:ascii="Arial" w:eastAsia="Arial" w:hAnsi="Arial" w:cs="Arial"/>
          <w:color w:val="000000"/>
          <w:spacing w:val="8"/>
          <w:lang w:val="en-CA"/>
        </w:rPr>
        <w:t>requesting</w:t>
      </w:r>
      <w:r>
        <w:rPr>
          <w:rFonts w:ascii="Arial" w:eastAsia="Arial" w:hAnsi="Arial" w:cs="Arial"/>
          <w:color w:val="000000"/>
          <w:spacing w:val="8"/>
          <w:lang w:val="en-CA"/>
        </w:rPr>
        <w:t xml:space="preserve"> access to documents filed before January 1, 2023 must file </w:t>
      </w:r>
      <w:r w:rsidR="00FD1526">
        <w:rPr>
          <w:rFonts w:ascii="Arial" w:eastAsia="Arial" w:hAnsi="Arial" w:cs="Arial"/>
          <w:color w:val="000000"/>
          <w:spacing w:val="8"/>
          <w:lang w:val="en-CA"/>
        </w:rPr>
        <w:t xml:space="preserve">a motion using </w:t>
      </w:r>
      <w:r>
        <w:rPr>
          <w:rFonts w:ascii="Arial" w:eastAsia="Arial" w:hAnsi="Arial" w:cs="Arial"/>
          <w:color w:val="000000"/>
          <w:spacing w:val="8"/>
          <w:lang w:val="en-CA"/>
        </w:rPr>
        <w:t xml:space="preserve">this form. </w:t>
      </w:r>
      <w:r w:rsidR="00FD1526">
        <w:rPr>
          <w:rFonts w:ascii="Arial" w:eastAsia="Arial" w:hAnsi="Arial" w:cs="Arial"/>
          <w:color w:val="000000"/>
          <w:spacing w:val="8"/>
          <w:lang w:val="en-CA"/>
        </w:rPr>
        <w:t xml:space="preserve">The requestor need only file this </w:t>
      </w:r>
      <w:r w:rsidR="00C7769B">
        <w:rPr>
          <w:rFonts w:ascii="Arial" w:eastAsia="Arial" w:hAnsi="Arial" w:cs="Arial"/>
          <w:color w:val="000000"/>
          <w:spacing w:val="8"/>
          <w:lang w:val="en-CA"/>
        </w:rPr>
        <w:t>form; t</w:t>
      </w:r>
      <w:r w:rsidR="008D6B9A">
        <w:rPr>
          <w:rFonts w:ascii="Arial" w:eastAsia="Arial" w:hAnsi="Arial" w:cs="Arial"/>
          <w:color w:val="000000"/>
          <w:spacing w:val="8"/>
          <w:lang w:val="en-CA"/>
        </w:rPr>
        <w:t xml:space="preserve">he Tribunal will deliver </w:t>
      </w:r>
      <w:r w:rsidR="002C1AC1">
        <w:rPr>
          <w:rFonts w:ascii="Arial" w:eastAsia="Arial" w:hAnsi="Arial" w:cs="Arial"/>
          <w:color w:val="000000"/>
          <w:spacing w:val="8"/>
          <w:lang w:val="en-CA"/>
        </w:rPr>
        <w:t>it</w:t>
      </w:r>
      <w:r w:rsidR="00FD1526">
        <w:rPr>
          <w:rFonts w:ascii="Arial" w:eastAsia="Arial" w:hAnsi="Arial" w:cs="Arial"/>
          <w:color w:val="000000"/>
          <w:spacing w:val="8"/>
          <w:lang w:val="en-CA"/>
        </w:rPr>
        <w:t xml:space="preserve"> </w:t>
      </w:r>
      <w:r w:rsidR="008D6B9A">
        <w:rPr>
          <w:rFonts w:ascii="Arial" w:eastAsia="Arial" w:hAnsi="Arial" w:cs="Arial"/>
          <w:color w:val="000000"/>
          <w:spacing w:val="8"/>
          <w:lang w:val="en-CA"/>
        </w:rPr>
        <w:t>to the College and the Member.</w:t>
      </w:r>
      <w:r w:rsidR="00C7769B">
        <w:rPr>
          <w:rFonts w:ascii="Arial" w:eastAsia="Arial" w:hAnsi="Arial" w:cs="Arial"/>
          <w:color w:val="000000"/>
          <w:spacing w:val="8"/>
          <w:lang w:val="en-CA"/>
        </w:rPr>
        <w:t xml:space="preserve"> The Tribunal will also deliver any submissions </w:t>
      </w:r>
      <w:r w:rsidR="00B07E6F">
        <w:rPr>
          <w:rFonts w:ascii="Arial" w:eastAsia="Arial" w:hAnsi="Arial" w:cs="Arial"/>
          <w:color w:val="000000"/>
          <w:spacing w:val="8"/>
          <w:lang w:val="en-CA"/>
        </w:rPr>
        <w:t>to the other participants in the motion.</w:t>
      </w:r>
    </w:p>
    <w:p w14:paraId="1CD5CB1A" w14:textId="1E01DBB4" w:rsidR="008D6B9A" w:rsidRDefault="008D6B9A" w:rsidP="00FA138C">
      <w:pPr>
        <w:spacing w:before="240" w:after="240" w:line="240" w:lineRule="auto"/>
        <w:rPr>
          <w:rFonts w:ascii="Arial" w:eastAsia="Arial" w:hAnsi="Arial" w:cs="Arial"/>
          <w:color w:val="000000"/>
          <w:spacing w:val="8"/>
          <w:lang w:val="en-CA"/>
        </w:rPr>
      </w:pPr>
      <w:r>
        <w:rPr>
          <w:rFonts w:ascii="Arial" w:eastAsia="Arial" w:hAnsi="Arial" w:cs="Arial"/>
          <w:color w:val="000000"/>
          <w:spacing w:val="8"/>
          <w:lang w:val="en-CA"/>
        </w:rPr>
        <w:t xml:space="preserve">This </w:t>
      </w:r>
      <w:r w:rsidR="00FD1526">
        <w:rPr>
          <w:rFonts w:ascii="Arial" w:eastAsia="Arial" w:hAnsi="Arial" w:cs="Arial"/>
          <w:color w:val="000000"/>
          <w:spacing w:val="8"/>
          <w:lang w:val="en-CA"/>
        </w:rPr>
        <w:t xml:space="preserve">motion </w:t>
      </w:r>
      <w:r>
        <w:rPr>
          <w:rFonts w:ascii="Arial" w:eastAsia="Arial" w:hAnsi="Arial" w:cs="Arial"/>
          <w:color w:val="000000"/>
          <w:spacing w:val="8"/>
          <w:lang w:val="en-CA"/>
        </w:rPr>
        <w:t xml:space="preserve">will </w:t>
      </w:r>
      <w:proofErr w:type="gramStart"/>
      <w:r>
        <w:rPr>
          <w:rFonts w:ascii="Arial" w:eastAsia="Arial" w:hAnsi="Arial" w:cs="Arial"/>
          <w:color w:val="000000"/>
          <w:spacing w:val="8"/>
          <w:lang w:val="en-CA"/>
        </w:rPr>
        <w:t>be decided</w:t>
      </w:r>
      <w:proofErr w:type="gramEnd"/>
      <w:r>
        <w:rPr>
          <w:rFonts w:ascii="Arial" w:eastAsia="Arial" w:hAnsi="Arial" w:cs="Arial"/>
          <w:color w:val="000000"/>
          <w:spacing w:val="8"/>
          <w:lang w:val="en-CA"/>
        </w:rPr>
        <w:t xml:space="preserve"> in writing</w:t>
      </w:r>
      <w:r w:rsidR="00DF756E">
        <w:rPr>
          <w:rFonts w:ascii="Arial" w:eastAsia="Arial" w:hAnsi="Arial" w:cs="Arial"/>
          <w:color w:val="000000"/>
          <w:spacing w:val="8"/>
          <w:lang w:val="en-CA"/>
        </w:rPr>
        <w:t xml:space="preserve"> unless the Tribunal directs otherwise</w:t>
      </w:r>
      <w:r>
        <w:rPr>
          <w:rFonts w:ascii="Arial" w:eastAsia="Arial" w:hAnsi="Arial" w:cs="Arial"/>
          <w:color w:val="000000"/>
          <w:spacing w:val="8"/>
          <w:lang w:val="en-CA"/>
        </w:rPr>
        <w:t>.</w:t>
      </w:r>
      <w:r w:rsidR="002C1AC1">
        <w:rPr>
          <w:rFonts w:ascii="Arial" w:eastAsia="Arial" w:hAnsi="Arial" w:cs="Arial"/>
          <w:color w:val="000000"/>
          <w:spacing w:val="8"/>
          <w:lang w:val="en-CA"/>
        </w:rPr>
        <w:t xml:space="preserve"> Any party that opposes access to the materials </w:t>
      </w:r>
      <w:r w:rsidR="003A4E80">
        <w:rPr>
          <w:rFonts w:ascii="Arial" w:eastAsia="Arial" w:hAnsi="Arial" w:cs="Arial"/>
          <w:color w:val="000000"/>
          <w:spacing w:val="8"/>
          <w:lang w:val="en-CA"/>
        </w:rPr>
        <w:t xml:space="preserve">must </w:t>
      </w:r>
      <w:r w:rsidR="00042A01">
        <w:rPr>
          <w:rFonts w:ascii="Arial" w:eastAsia="Arial" w:hAnsi="Arial" w:cs="Arial"/>
          <w:color w:val="000000"/>
          <w:spacing w:val="8"/>
          <w:lang w:val="en-CA"/>
        </w:rPr>
        <w:t xml:space="preserve">establish that </w:t>
      </w:r>
      <w:r w:rsidR="005E1098">
        <w:rPr>
          <w:rFonts w:ascii="Arial" w:eastAsia="Arial" w:hAnsi="Arial" w:cs="Arial"/>
          <w:color w:val="000000"/>
          <w:spacing w:val="8"/>
          <w:lang w:val="en-CA"/>
        </w:rPr>
        <w:t xml:space="preserve">the criteria in Rule 2.2.10 </w:t>
      </w:r>
      <w:proofErr w:type="gramStart"/>
      <w:r w:rsidR="005E1098">
        <w:rPr>
          <w:rFonts w:ascii="Arial" w:eastAsia="Arial" w:hAnsi="Arial" w:cs="Arial"/>
          <w:color w:val="000000"/>
          <w:spacing w:val="8"/>
          <w:lang w:val="en-CA"/>
        </w:rPr>
        <w:t>are met</w:t>
      </w:r>
      <w:proofErr w:type="gramEnd"/>
      <w:r w:rsidR="005E1098">
        <w:rPr>
          <w:rFonts w:ascii="Arial" w:eastAsia="Arial" w:hAnsi="Arial" w:cs="Arial"/>
          <w:color w:val="000000"/>
          <w:spacing w:val="8"/>
          <w:lang w:val="en-CA"/>
        </w:rPr>
        <w:t xml:space="preserve">. These criteria </w:t>
      </w:r>
      <w:r w:rsidR="005362C1">
        <w:rPr>
          <w:rFonts w:ascii="Arial" w:eastAsia="Arial" w:hAnsi="Arial" w:cs="Arial"/>
          <w:color w:val="000000"/>
          <w:spacing w:val="8"/>
          <w:lang w:val="en-CA"/>
        </w:rPr>
        <w:t xml:space="preserve">are set out and explained by the Supreme Court of Canada in </w:t>
      </w:r>
      <w:r w:rsidR="005362C1">
        <w:rPr>
          <w:rFonts w:ascii="Arial" w:eastAsia="Arial" w:hAnsi="Arial" w:cs="Arial"/>
          <w:i/>
          <w:iCs/>
          <w:color w:val="000000"/>
          <w:spacing w:val="8"/>
          <w:lang w:val="en-CA"/>
        </w:rPr>
        <w:t>Sherman Estate v. Donovan</w:t>
      </w:r>
      <w:r w:rsidR="005362C1">
        <w:rPr>
          <w:rFonts w:ascii="Arial" w:eastAsia="Arial" w:hAnsi="Arial" w:cs="Arial"/>
          <w:color w:val="000000"/>
          <w:spacing w:val="8"/>
          <w:lang w:val="en-CA"/>
        </w:rPr>
        <w:t xml:space="preserve">, </w:t>
      </w:r>
      <w:hyperlink r:id="rId13" w:history="1">
        <w:r w:rsidR="00DF756E" w:rsidRPr="00DF756E">
          <w:rPr>
            <w:rStyle w:val="Hyperlink"/>
            <w:rFonts w:ascii="Arial" w:eastAsia="Arial" w:hAnsi="Arial" w:cs="Arial"/>
            <w:spacing w:val="8"/>
            <w:lang w:val="en-CA"/>
          </w:rPr>
          <w:t>2021 SCC 25</w:t>
        </w:r>
      </w:hyperlink>
      <w:r w:rsidR="00DF756E">
        <w:rPr>
          <w:rFonts w:ascii="Arial" w:eastAsia="Arial" w:hAnsi="Arial" w:cs="Arial"/>
          <w:color w:val="000000"/>
          <w:spacing w:val="8"/>
          <w:lang w:val="en-CA"/>
        </w:rPr>
        <w:t>.</w:t>
      </w:r>
    </w:p>
    <w:p w14:paraId="1B8F92D4" w14:textId="4FCCF5B4" w:rsidR="00042A01" w:rsidRDefault="00042A01" w:rsidP="00FA138C">
      <w:pPr>
        <w:spacing w:before="240" w:after="240" w:line="240" w:lineRule="auto"/>
        <w:rPr>
          <w:rFonts w:ascii="Arial" w:eastAsia="Arial" w:hAnsi="Arial" w:cs="Arial"/>
          <w:color w:val="000000"/>
          <w:spacing w:val="8"/>
          <w:lang w:val="en-CA"/>
        </w:rPr>
      </w:pPr>
      <w:r>
        <w:rPr>
          <w:rFonts w:ascii="Arial" w:eastAsia="Arial" w:hAnsi="Arial" w:cs="Arial"/>
          <w:color w:val="000000"/>
          <w:spacing w:val="8"/>
          <w:lang w:val="en-CA"/>
        </w:rPr>
        <w:t>Any party opposing access must file their submissions no later than one week from the date this motio</w:t>
      </w:r>
      <w:r w:rsidR="003A4E80">
        <w:rPr>
          <w:rFonts w:ascii="Arial" w:eastAsia="Arial" w:hAnsi="Arial" w:cs="Arial"/>
          <w:color w:val="000000"/>
          <w:spacing w:val="8"/>
          <w:lang w:val="en-CA"/>
        </w:rPr>
        <w:t xml:space="preserve">n </w:t>
      </w:r>
      <w:proofErr w:type="gramStart"/>
      <w:r w:rsidR="003A4E80">
        <w:rPr>
          <w:rFonts w:ascii="Arial" w:eastAsia="Arial" w:hAnsi="Arial" w:cs="Arial"/>
          <w:color w:val="000000"/>
          <w:spacing w:val="8"/>
          <w:lang w:val="en-CA"/>
        </w:rPr>
        <w:t>is delivered</w:t>
      </w:r>
      <w:proofErr w:type="gramEnd"/>
      <w:r w:rsidR="003A4E80">
        <w:rPr>
          <w:rFonts w:ascii="Arial" w:eastAsia="Arial" w:hAnsi="Arial" w:cs="Arial"/>
          <w:color w:val="000000"/>
          <w:spacing w:val="8"/>
          <w:lang w:val="en-CA"/>
        </w:rPr>
        <w:t>. The other parties do not need to respond unless directed to do so by the Tribunal.</w:t>
      </w:r>
    </w:p>
    <w:p w14:paraId="04FAC77F" w14:textId="054738A7" w:rsidR="00BF1726" w:rsidRDefault="00BF1726" w:rsidP="00FA138C">
      <w:pPr>
        <w:spacing w:before="240" w:after="240" w:line="240" w:lineRule="auto"/>
        <w:rPr>
          <w:rFonts w:ascii="Arial" w:eastAsia="Arial" w:hAnsi="Arial" w:cs="Arial"/>
          <w:color w:val="000000"/>
          <w:spacing w:val="8"/>
          <w:lang w:val="en-CA"/>
        </w:rPr>
      </w:pPr>
      <w:r>
        <w:rPr>
          <w:rFonts w:ascii="Arial" w:eastAsia="Arial" w:hAnsi="Arial" w:cs="Arial"/>
          <w:color w:val="000000"/>
          <w:spacing w:val="8"/>
          <w:lang w:val="en-CA"/>
        </w:rPr>
        <w:t>As the onus is on any party opposing access, the requestor need not file any submissions at this stage</w:t>
      </w:r>
      <w:r w:rsidR="00356B4E">
        <w:rPr>
          <w:rFonts w:ascii="Arial" w:eastAsia="Arial" w:hAnsi="Arial" w:cs="Arial"/>
          <w:color w:val="000000"/>
          <w:spacing w:val="8"/>
          <w:lang w:val="en-CA"/>
        </w:rPr>
        <w:t xml:space="preserve"> but may do so below if they wish.</w:t>
      </w:r>
    </w:p>
    <w:p w14:paraId="185511A0" w14:textId="287E7F6C" w:rsidR="00356B4E" w:rsidRDefault="00356B4E" w:rsidP="00135B2D">
      <w:pPr>
        <w:pStyle w:val="Heading2"/>
        <w:rPr>
          <w:lang w:val="en-CA"/>
        </w:rPr>
      </w:pPr>
      <w:r>
        <w:rPr>
          <w:lang w:val="en-CA"/>
        </w:rPr>
        <w:t>SUBMISSIONS IN SUPPORT, IF ANY:</w:t>
      </w:r>
    </w:p>
    <w:p w14:paraId="17EB2389" w14:textId="2381E23F" w:rsidR="00356B4E" w:rsidRPr="00356B4E" w:rsidRDefault="00F066D5" w:rsidP="00FA138C">
      <w:pPr>
        <w:spacing w:before="240" w:after="240" w:line="240" w:lineRule="auto"/>
        <w:rPr>
          <w:rFonts w:ascii="Arial" w:eastAsia="Arial" w:hAnsi="Arial" w:cs="Arial"/>
          <w:b/>
          <w:bCs/>
          <w:color w:val="000000"/>
          <w:spacing w:val="8"/>
          <w:lang w:val="en-CA"/>
        </w:rPr>
      </w:pPr>
      <w:sdt>
        <w:sdtPr>
          <w:rPr>
            <w:rFonts w:ascii="Arial" w:eastAsia="Calibri" w:hAnsi="Arial" w:cs="Arial"/>
            <w:color w:val="000000" w:themeColor="text1"/>
            <w:spacing w:val="8"/>
          </w:rPr>
          <w:alias w:val="Submissions"/>
          <w:tag w:val="Submissions"/>
          <w:id w:val="347297980"/>
          <w:placeholder>
            <w:docPart w:val="1DC2338B239C4F13AB5175F2B979F964"/>
          </w:placeholder>
          <w:showingPlcHdr/>
          <w15:color w:val="003366"/>
        </w:sdtPr>
        <w:sdtEndPr/>
        <w:sdtContent>
          <w:r w:rsidR="00356B4E" w:rsidRPr="006264EB">
            <w:rPr>
              <w:rStyle w:val="PlaceholderText"/>
              <w:rFonts w:ascii="Arial" w:hAnsi="Arial" w:cs="Arial"/>
              <w:color w:val="1F4E79" w:themeColor="accent1" w:themeShade="80"/>
            </w:rPr>
            <w:t>Click or tap here to enter tex</w:t>
          </w:r>
          <w:r w:rsidR="00356B4E" w:rsidRPr="00037F6E">
            <w:rPr>
              <w:rStyle w:val="PlaceholderText"/>
              <w:rFonts w:ascii="Arial" w:hAnsi="Arial" w:cs="Arial"/>
              <w:color w:val="000000" w:themeColor="text1"/>
            </w:rPr>
            <w:t>t</w:t>
          </w:r>
        </w:sdtContent>
      </w:sdt>
    </w:p>
    <w:p w14:paraId="6C58B142" w14:textId="514AE16C" w:rsidR="00EB3E5C" w:rsidRPr="00F066D5" w:rsidRDefault="008C7425" w:rsidP="00F066D5">
      <w:pPr>
        <w:spacing w:before="240" w:after="240" w:line="240" w:lineRule="auto"/>
        <w:ind w:left="2835" w:hanging="2835"/>
        <w:rPr>
          <w:rFonts w:ascii="Arial" w:eastAsia="Times New Roman" w:hAnsi="Arial" w:cs="Times New Roman"/>
          <w:spacing w:val="8"/>
          <w:szCs w:val="20"/>
          <w:lang w:val="en-CA"/>
        </w:rPr>
      </w:pPr>
      <w:r w:rsidRPr="00B02833">
        <w:rPr>
          <w:rFonts w:ascii="Arial" w:eastAsia="Arial" w:hAnsi="Arial" w:cs="Arial"/>
          <w:b/>
          <w:bCs/>
          <w:color w:val="000000"/>
          <w:spacing w:val="8"/>
          <w:lang w:val="en-CA"/>
        </w:rPr>
        <w:t>Date</w:t>
      </w:r>
      <w:r w:rsidR="0005724F" w:rsidRPr="00B02833">
        <w:rPr>
          <w:rFonts w:ascii="Arial" w:eastAsia="Arial" w:hAnsi="Arial" w:cs="Arial"/>
          <w:b/>
          <w:bCs/>
          <w:color w:val="000000"/>
          <w:spacing w:val="8"/>
          <w:lang w:val="en-CA"/>
        </w:rPr>
        <w:t>:</w:t>
      </w:r>
      <w:r w:rsidR="0005724F" w:rsidRPr="00B02833">
        <w:rPr>
          <w:rFonts w:ascii="Arial" w:eastAsia="Arial" w:hAnsi="Arial" w:cs="Arial"/>
          <w:color w:val="000000"/>
          <w:spacing w:val="8"/>
          <w:lang w:val="en-CA"/>
        </w:rPr>
        <w:t xml:space="preserve"> </w:t>
      </w:r>
      <w:sdt>
        <w:sdtPr>
          <w:rPr>
            <w:rFonts w:ascii="Arial" w:eastAsia="Arial" w:hAnsi="Arial" w:cs="Arial"/>
            <w:color w:val="000000" w:themeColor="text1"/>
            <w:spacing w:val="8"/>
            <w:lang w:val="en-CA"/>
          </w:rPr>
          <w:alias w:val="Date of request"/>
          <w:tag w:val="Date of request"/>
          <w:id w:val="1782297679"/>
          <w:placeholder>
            <w:docPart w:val="CD3CBC0AE32C41A6B0C2FC46C5FE3097"/>
          </w:placeholder>
          <w:showingPlcHdr/>
          <w15:color w:val="003366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21245" w:rsidRPr="006264EB">
            <w:rPr>
              <w:rStyle w:val="PlaceholderText"/>
              <w:rFonts w:ascii="Arial" w:hAnsi="Arial" w:cs="Arial"/>
              <w:color w:val="1F4E79" w:themeColor="accent1" w:themeShade="80"/>
              <w:spacing w:val="8"/>
            </w:rPr>
            <w:t>Click or tap to enter a date</w:t>
          </w:r>
          <w:r w:rsidR="00721245" w:rsidRPr="00037F6E">
            <w:rPr>
              <w:rStyle w:val="PlaceholderText"/>
              <w:rFonts w:ascii="Arial" w:hAnsi="Arial" w:cs="Arial"/>
              <w:color w:val="000000" w:themeColor="text1"/>
              <w:spacing w:val="8"/>
            </w:rPr>
            <w:t>.</w:t>
          </w:r>
        </w:sdtContent>
      </w:sdt>
      <w:bookmarkStart w:id="1" w:name="_GoBack"/>
      <w:bookmarkEnd w:id="1"/>
    </w:p>
    <w:sectPr w:rsidR="00EB3E5C" w:rsidRPr="00F066D5" w:rsidSect="00BF54A9">
      <w:headerReference w:type="default" r:id="rId14"/>
      <w:footerReference w:type="default" r:id="rId15"/>
      <w:headerReference w:type="first" r:id="rId16"/>
      <w:pgSz w:w="12240" w:h="15840"/>
      <w:pgMar w:top="9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5E707" w14:textId="77777777" w:rsidR="00E87000" w:rsidRDefault="00E87000" w:rsidP="000B3A77">
      <w:pPr>
        <w:spacing w:after="0" w:line="240" w:lineRule="auto"/>
      </w:pPr>
      <w:r>
        <w:separator/>
      </w:r>
    </w:p>
  </w:endnote>
  <w:endnote w:type="continuationSeparator" w:id="0">
    <w:p w14:paraId="5841A836" w14:textId="77777777" w:rsidR="00E87000" w:rsidRDefault="00E87000" w:rsidP="000B3A77">
      <w:pPr>
        <w:spacing w:after="0" w:line="240" w:lineRule="auto"/>
      </w:pPr>
      <w:r>
        <w:continuationSeparator/>
      </w:r>
    </w:p>
  </w:endnote>
  <w:endnote w:type="continuationNotice" w:id="1">
    <w:p w14:paraId="2ABB87AD" w14:textId="77777777" w:rsidR="00E87000" w:rsidRDefault="00E87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6419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7933C1" w14:textId="2CFB886D" w:rsidR="00EB3E5C" w:rsidRDefault="00EB3E5C" w:rsidP="00EB3E5C">
            <w:pPr>
              <w:pStyle w:val="Footer"/>
              <w:jc w:val="center"/>
            </w:pPr>
            <w:r w:rsidRPr="00EB3E5C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EB3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B3E5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EB3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3E5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EB3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B3E5C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EB3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B3E5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EB3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3E5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EB3E5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3123B" w14:textId="77777777" w:rsidR="00E87000" w:rsidRDefault="00E87000" w:rsidP="000B3A77">
      <w:pPr>
        <w:spacing w:after="0" w:line="240" w:lineRule="auto"/>
      </w:pPr>
      <w:r>
        <w:separator/>
      </w:r>
    </w:p>
  </w:footnote>
  <w:footnote w:type="continuationSeparator" w:id="0">
    <w:p w14:paraId="3413FA69" w14:textId="77777777" w:rsidR="00E87000" w:rsidRDefault="00E87000" w:rsidP="000B3A77">
      <w:pPr>
        <w:spacing w:after="0" w:line="240" w:lineRule="auto"/>
      </w:pPr>
      <w:r>
        <w:continuationSeparator/>
      </w:r>
    </w:p>
  </w:footnote>
  <w:footnote w:type="continuationNotice" w:id="1">
    <w:p w14:paraId="5B44A81B" w14:textId="77777777" w:rsidR="00E87000" w:rsidRDefault="00E870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31CC" w14:textId="77777777" w:rsidR="000B3A77" w:rsidRDefault="000B3A77" w:rsidP="00867D3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42B3" w14:textId="10E77B2F" w:rsidR="000B3A77" w:rsidRPr="006E62E5" w:rsidRDefault="006E62E5" w:rsidP="006E62E5">
    <w:pPr>
      <w:pStyle w:val="Header"/>
    </w:pPr>
    <w:r w:rsidRPr="006E62E5">
      <w:rPr>
        <w:rFonts w:ascii="Arial" w:eastAsia="Calibri" w:hAnsi="Arial" w:cs="Arial"/>
        <w:b/>
        <w:bCs/>
        <w:color w:val="000000" w:themeColor="text1"/>
      </w:rPr>
      <w:t>FORM 2B – MOTION FOR ACCESS TO DOCUMENTS FILED BEFORE JANUARY 1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AB8"/>
    <w:multiLevelType w:val="hybridMultilevel"/>
    <w:tmpl w:val="29BC6B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C214"/>
    <w:multiLevelType w:val="hybridMultilevel"/>
    <w:tmpl w:val="39F86F52"/>
    <w:lvl w:ilvl="0" w:tplc="180858AA">
      <w:start w:val="1"/>
      <w:numFmt w:val="decimal"/>
      <w:lvlText w:val="%1."/>
      <w:lvlJc w:val="left"/>
      <w:pPr>
        <w:ind w:left="720" w:hanging="360"/>
      </w:pPr>
    </w:lvl>
    <w:lvl w:ilvl="1" w:tplc="DBD039CE">
      <w:start w:val="1"/>
      <w:numFmt w:val="lowerLetter"/>
      <w:lvlText w:val="%2."/>
      <w:lvlJc w:val="left"/>
      <w:pPr>
        <w:ind w:left="1440" w:hanging="360"/>
      </w:pPr>
    </w:lvl>
    <w:lvl w:ilvl="2" w:tplc="27CE8B60">
      <w:start w:val="1"/>
      <w:numFmt w:val="lowerRoman"/>
      <w:lvlText w:val="%3."/>
      <w:lvlJc w:val="right"/>
      <w:pPr>
        <w:ind w:left="2160" w:hanging="180"/>
      </w:pPr>
    </w:lvl>
    <w:lvl w:ilvl="3" w:tplc="57CE16D4">
      <w:start w:val="1"/>
      <w:numFmt w:val="decimal"/>
      <w:lvlText w:val="%4."/>
      <w:lvlJc w:val="left"/>
      <w:pPr>
        <w:ind w:left="2880" w:hanging="360"/>
      </w:pPr>
    </w:lvl>
    <w:lvl w:ilvl="4" w:tplc="19123054">
      <w:start w:val="1"/>
      <w:numFmt w:val="lowerLetter"/>
      <w:lvlText w:val="%5."/>
      <w:lvlJc w:val="left"/>
      <w:pPr>
        <w:ind w:left="3600" w:hanging="360"/>
      </w:pPr>
    </w:lvl>
    <w:lvl w:ilvl="5" w:tplc="5B7036FA">
      <w:start w:val="1"/>
      <w:numFmt w:val="lowerRoman"/>
      <w:lvlText w:val="%6."/>
      <w:lvlJc w:val="right"/>
      <w:pPr>
        <w:ind w:left="4320" w:hanging="180"/>
      </w:pPr>
    </w:lvl>
    <w:lvl w:ilvl="6" w:tplc="7B9EC7D2">
      <w:start w:val="1"/>
      <w:numFmt w:val="decimal"/>
      <w:lvlText w:val="%7."/>
      <w:lvlJc w:val="left"/>
      <w:pPr>
        <w:ind w:left="5040" w:hanging="360"/>
      </w:pPr>
    </w:lvl>
    <w:lvl w:ilvl="7" w:tplc="48C28664">
      <w:start w:val="1"/>
      <w:numFmt w:val="lowerLetter"/>
      <w:lvlText w:val="%8."/>
      <w:lvlJc w:val="left"/>
      <w:pPr>
        <w:ind w:left="5760" w:hanging="360"/>
      </w:pPr>
    </w:lvl>
    <w:lvl w:ilvl="8" w:tplc="3F3AFA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716445"/>
    <w:rsid w:val="00037F6E"/>
    <w:rsid w:val="00042A01"/>
    <w:rsid w:val="00054DF6"/>
    <w:rsid w:val="0005724F"/>
    <w:rsid w:val="0009BF18"/>
    <w:rsid w:val="000B0355"/>
    <w:rsid w:val="000B3A77"/>
    <w:rsid w:val="000C1ED9"/>
    <w:rsid w:val="000C61FA"/>
    <w:rsid w:val="000C68EB"/>
    <w:rsid w:val="000D68FC"/>
    <w:rsid w:val="000F4C34"/>
    <w:rsid w:val="00100512"/>
    <w:rsid w:val="00104E40"/>
    <w:rsid w:val="00122C5C"/>
    <w:rsid w:val="00130CEB"/>
    <w:rsid w:val="00135B2D"/>
    <w:rsid w:val="00161F3B"/>
    <w:rsid w:val="001752F6"/>
    <w:rsid w:val="00177BFA"/>
    <w:rsid w:val="00194F96"/>
    <w:rsid w:val="00196146"/>
    <w:rsid w:val="001B71A7"/>
    <w:rsid w:val="001D2D0D"/>
    <w:rsid w:val="001E0964"/>
    <w:rsid w:val="001E0D75"/>
    <w:rsid w:val="001F18B6"/>
    <w:rsid w:val="002127E1"/>
    <w:rsid w:val="0023569B"/>
    <w:rsid w:val="00240635"/>
    <w:rsid w:val="00280174"/>
    <w:rsid w:val="00298036"/>
    <w:rsid w:val="002A11E6"/>
    <w:rsid w:val="002A2CE8"/>
    <w:rsid w:val="002A38C5"/>
    <w:rsid w:val="002A5DE5"/>
    <w:rsid w:val="002C021F"/>
    <w:rsid w:val="002C1AC1"/>
    <w:rsid w:val="002C3977"/>
    <w:rsid w:val="002D3166"/>
    <w:rsid w:val="002D40D3"/>
    <w:rsid w:val="002F1EA4"/>
    <w:rsid w:val="002F5808"/>
    <w:rsid w:val="002F6F92"/>
    <w:rsid w:val="00320CEB"/>
    <w:rsid w:val="003277FA"/>
    <w:rsid w:val="0032780D"/>
    <w:rsid w:val="00336395"/>
    <w:rsid w:val="00336AD7"/>
    <w:rsid w:val="00354DD4"/>
    <w:rsid w:val="00356B4E"/>
    <w:rsid w:val="003666BB"/>
    <w:rsid w:val="003706C1"/>
    <w:rsid w:val="003864BF"/>
    <w:rsid w:val="003947B0"/>
    <w:rsid w:val="003951C5"/>
    <w:rsid w:val="003A4E80"/>
    <w:rsid w:val="003C09AE"/>
    <w:rsid w:val="003D709A"/>
    <w:rsid w:val="0041745A"/>
    <w:rsid w:val="00423DD1"/>
    <w:rsid w:val="00431B8A"/>
    <w:rsid w:val="00432086"/>
    <w:rsid w:val="0043483A"/>
    <w:rsid w:val="004553A7"/>
    <w:rsid w:val="00457264"/>
    <w:rsid w:val="00466A09"/>
    <w:rsid w:val="004708E1"/>
    <w:rsid w:val="004753EE"/>
    <w:rsid w:val="00482EA9"/>
    <w:rsid w:val="004D7C45"/>
    <w:rsid w:val="004E24FC"/>
    <w:rsid w:val="004E431A"/>
    <w:rsid w:val="0052180D"/>
    <w:rsid w:val="00526838"/>
    <w:rsid w:val="0053322B"/>
    <w:rsid w:val="005362C1"/>
    <w:rsid w:val="00541650"/>
    <w:rsid w:val="00546706"/>
    <w:rsid w:val="005729FB"/>
    <w:rsid w:val="00577614"/>
    <w:rsid w:val="00586CDD"/>
    <w:rsid w:val="005974DA"/>
    <w:rsid w:val="005A6CB2"/>
    <w:rsid w:val="005B677F"/>
    <w:rsid w:val="005B6D5E"/>
    <w:rsid w:val="005C5F8C"/>
    <w:rsid w:val="005E0370"/>
    <w:rsid w:val="005E1098"/>
    <w:rsid w:val="006042B1"/>
    <w:rsid w:val="006045A6"/>
    <w:rsid w:val="00614A2C"/>
    <w:rsid w:val="00615F75"/>
    <w:rsid w:val="006169BB"/>
    <w:rsid w:val="006264EB"/>
    <w:rsid w:val="00665EA9"/>
    <w:rsid w:val="006679EF"/>
    <w:rsid w:val="006C3A93"/>
    <w:rsid w:val="006E62E5"/>
    <w:rsid w:val="006F6AB1"/>
    <w:rsid w:val="006F7DF0"/>
    <w:rsid w:val="006F7E00"/>
    <w:rsid w:val="00721245"/>
    <w:rsid w:val="00747EB7"/>
    <w:rsid w:val="007639FC"/>
    <w:rsid w:val="007977B5"/>
    <w:rsid w:val="007A056D"/>
    <w:rsid w:val="007B77E9"/>
    <w:rsid w:val="008052C6"/>
    <w:rsid w:val="00846267"/>
    <w:rsid w:val="00864B48"/>
    <w:rsid w:val="00867D31"/>
    <w:rsid w:val="0088719B"/>
    <w:rsid w:val="00895D27"/>
    <w:rsid w:val="008C7425"/>
    <w:rsid w:val="008D3E1B"/>
    <w:rsid w:val="008D6B9A"/>
    <w:rsid w:val="008F407B"/>
    <w:rsid w:val="00925B32"/>
    <w:rsid w:val="0096001C"/>
    <w:rsid w:val="009618AE"/>
    <w:rsid w:val="009659BE"/>
    <w:rsid w:val="009801DE"/>
    <w:rsid w:val="009A4E91"/>
    <w:rsid w:val="009C2990"/>
    <w:rsid w:val="009C2F4C"/>
    <w:rsid w:val="009C4DD7"/>
    <w:rsid w:val="009D6429"/>
    <w:rsid w:val="009E7F31"/>
    <w:rsid w:val="009F0AF1"/>
    <w:rsid w:val="00A00F17"/>
    <w:rsid w:val="00A0141F"/>
    <w:rsid w:val="00A0551F"/>
    <w:rsid w:val="00A0680E"/>
    <w:rsid w:val="00A11A2A"/>
    <w:rsid w:val="00A15CD2"/>
    <w:rsid w:val="00A16EB7"/>
    <w:rsid w:val="00A47AE9"/>
    <w:rsid w:val="00A547AE"/>
    <w:rsid w:val="00A96317"/>
    <w:rsid w:val="00AB3E45"/>
    <w:rsid w:val="00AC326D"/>
    <w:rsid w:val="00AC3595"/>
    <w:rsid w:val="00AE6037"/>
    <w:rsid w:val="00AF2EC8"/>
    <w:rsid w:val="00B01AA9"/>
    <w:rsid w:val="00B02833"/>
    <w:rsid w:val="00B03227"/>
    <w:rsid w:val="00B046B5"/>
    <w:rsid w:val="00B07E6F"/>
    <w:rsid w:val="00B11189"/>
    <w:rsid w:val="00B17AE9"/>
    <w:rsid w:val="00B34A49"/>
    <w:rsid w:val="00B40AAF"/>
    <w:rsid w:val="00B46A55"/>
    <w:rsid w:val="00B46F19"/>
    <w:rsid w:val="00B70806"/>
    <w:rsid w:val="00B7546F"/>
    <w:rsid w:val="00B92B57"/>
    <w:rsid w:val="00B949FF"/>
    <w:rsid w:val="00BA57AE"/>
    <w:rsid w:val="00BA61ED"/>
    <w:rsid w:val="00BF1726"/>
    <w:rsid w:val="00BF3A77"/>
    <w:rsid w:val="00BF54A9"/>
    <w:rsid w:val="00C11AAC"/>
    <w:rsid w:val="00C120D5"/>
    <w:rsid w:val="00C17A28"/>
    <w:rsid w:val="00C273BA"/>
    <w:rsid w:val="00C35538"/>
    <w:rsid w:val="00C7769B"/>
    <w:rsid w:val="00C820D7"/>
    <w:rsid w:val="00C95266"/>
    <w:rsid w:val="00CA009B"/>
    <w:rsid w:val="00CB2FBD"/>
    <w:rsid w:val="00CC79A5"/>
    <w:rsid w:val="00CD4B83"/>
    <w:rsid w:val="00CD4EDE"/>
    <w:rsid w:val="00D06BA5"/>
    <w:rsid w:val="00D229E9"/>
    <w:rsid w:val="00D25C2C"/>
    <w:rsid w:val="00D36105"/>
    <w:rsid w:val="00D43D7C"/>
    <w:rsid w:val="00D47015"/>
    <w:rsid w:val="00D6411C"/>
    <w:rsid w:val="00D777B7"/>
    <w:rsid w:val="00D96290"/>
    <w:rsid w:val="00DC55E3"/>
    <w:rsid w:val="00DE5CBF"/>
    <w:rsid w:val="00DF4140"/>
    <w:rsid w:val="00DF474C"/>
    <w:rsid w:val="00DF6A45"/>
    <w:rsid w:val="00DF756E"/>
    <w:rsid w:val="00E20573"/>
    <w:rsid w:val="00E33607"/>
    <w:rsid w:val="00E3774A"/>
    <w:rsid w:val="00E4120D"/>
    <w:rsid w:val="00E515E1"/>
    <w:rsid w:val="00E6573D"/>
    <w:rsid w:val="00E87000"/>
    <w:rsid w:val="00E93353"/>
    <w:rsid w:val="00EA5B62"/>
    <w:rsid w:val="00EA77D8"/>
    <w:rsid w:val="00EB0563"/>
    <w:rsid w:val="00EB3E5C"/>
    <w:rsid w:val="00EC1091"/>
    <w:rsid w:val="00EF6AF1"/>
    <w:rsid w:val="00F066D5"/>
    <w:rsid w:val="00F35AE6"/>
    <w:rsid w:val="00F5362D"/>
    <w:rsid w:val="00F64263"/>
    <w:rsid w:val="00F6475A"/>
    <w:rsid w:val="00F71F13"/>
    <w:rsid w:val="00FA0EDB"/>
    <w:rsid w:val="00FA138C"/>
    <w:rsid w:val="00FA3675"/>
    <w:rsid w:val="00FB1ADA"/>
    <w:rsid w:val="00FB68B6"/>
    <w:rsid w:val="00FD1526"/>
    <w:rsid w:val="00FE3C9D"/>
    <w:rsid w:val="00FF5FB2"/>
    <w:rsid w:val="0231DA3C"/>
    <w:rsid w:val="0679009C"/>
    <w:rsid w:val="09B0A15E"/>
    <w:rsid w:val="0C1F1FCA"/>
    <w:rsid w:val="13EBBBED"/>
    <w:rsid w:val="15878C4E"/>
    <w:rsid w:val="18BF2D10"/>
    <w:rsid w:val="291BB327"/>
    <w:rsid w:val="2C233C35"/>
    <w:rsid w:val="360223B5"/>
    <w:rsid w:val="3A2599E4"/>
    <w:rsid w:val="3F716445"/>
    <w:rsid w:val="42ABBBB5"/>
    <w:rsid w:val="44018799"/>
    <w:rsid w:val="4D0DF39C"/>
    <w:rsid w:val="523594BC"/>
    <w:rsid w:val="55540D21"/>
    <w:rsid w:val="556D357E"/>
    <w:rsid w:val="58A4D640"/>
    <w:rsid w:val="5D784763"/>
    <w:rsid w:val="68A9BF33"/>
    <w:rsid w:val="69AEBCFD"/>
    <w:rsid w:val="6A14777E"/>
    <w:rsid w:val="6CCD3562"/>
    <w:rsid w:val="717BE55C"/>
    <w:rsid w:val="7234DECE"/>
    <w:rsid w:val="7C3FD666"/>
    <w:rsid w:val="7DBDF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16445"/>
  <w15:chartTrackingRefBased/>
  <w15:docId w15:val="{43EB629A-C535-4EFE-AFBE-4BF3A2BA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B2D"/>
    <w:pPr>
      <w:spacing w:after="240" w:line="240" w:lineRule="auto"/>
      <w:jc w:val="center"/>
      <w:outlineLvl w:val="0"/>
    </w:pPr>
    <w:rPr>
      <w:rFonts w:ascii="Arial" w:eastAsia="Calibri" w:hAnsi="Arial" w:cs="Arial"/>
      <w:b/>
      <w:bCs/>
      <w:color w:val="000000" w:themeColor="text1"/>
      <w:spacing w:val="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B2D"/>
    <w:pPr>
      <w:spacing w:before="240" w:after="240" w:line="240" w:lineRule="auto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A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A77"/>
  </w:style>
  <w:style w:type="paragraph" w:styleId="Footer">
    <w:name w:val="footer"/>
    <w:basedOn w:val="Normal"/>
    <w:link w:val="FooterChar"/>
    <w:uiPriority w:val="99"/>
    <w:unhideWhenUsed/>
    <w:rsid w:val="000B3A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A77"/>
  </w:style>
  <w:style w:type="character" w:styleId="PlaceholderText">
    <w:name w:val="Placeholder Text"/>
    <w:basedOn w:val="DefaultParagraphFont"/>
    <w:uiPriority w:val="99"/>
    <w:semiHidden/>
    <w:rsid w:val="000B3A77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70806"/>
    <w:rPr>
      <w:i/>
      <w:iCs/>
    </w:rPr>
  </w:style>
  <w:style w:type="character" w:styleId="Strong">
    <w:name w:val="Strong"/>
    <w:basedOn w:val="DefaultParagraphFont"/>
    <w:uiPriority w:val="22"/>
    <w:qFormat/>
    <w:rsid w:val="003C09AE"/>
    <w:rPr>
      <w:b/>
      <w:bCs/>
    </w:rPr>
  </w:style>
  <w:style w:type="character" w:customStyle="1" w:styleId="requiredstar">
    <w:name w:val="required_star"/>
    <w:basedOn w:val="DefaultParagraphFont"/>
    <w:rsid w:val="003C09AE"/>
  </w:style>
  <w:style w:type="character" w:styleId="CommentReference">
    <w:name w:val="annotation reference"/>
    <w:basedOn w:val="DefaultParagraphFont"/>
    <w:uiPriority w:val="99"/>
    <w:semiHidden/>
    <w:unhideWhenUsed/>
    <w:rsid w:val="009C2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2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F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5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5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5B2D"/>
    <w:rPr>
      <w:rFonts w:ascii="Arial" w:eastAsia="Calibri" w:hAnsi="Arial" w:cs="Arial"/>
      <w:b/>
      <w:bCs/>
      <w:color w:val="000000" w:themeColor="text1"/>
      <w:spacing w:val="8"/>
    </w:rPr>
  </w:style>
  <w:style w:type="character" w:customStyle="1" w:styleId="Heading2Char">
    <w:name w:val="Heading 2 Char"/>
    <w:basedOn w:val="DefaultParagraphFont"/>
    <w:link w:val="Heading2"/>
    <w:uiPriority w:val="9"/>
    <w:rsid w:val="00135B2D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anlii.ca/t/jgc4w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680DEF33384EACBD2296A40136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EA2A-D62C-4658-B7D3-3793142ED5AD}"/>
      </w:docPartPr>
      <w:docPartBody>
        <w:p w:rsidR="0070250F" w:rsidRDefault="00322F51" w:rsidP="00322F51">
          <w:pPr>
            <w:pStyle w:val="4E680DEF33384EACBD2296A4013617415"/>
          </w:pPr>
          <w:r w:rsidRPr="00B02833">
            <w:rPr>
              <w:rFonts w:ascii="Arial" w:eastAsia="Arial" w:hAnsi="Arial" w:cs="Arial"/>
              <w:color w:val="1F3864" w:themeColor="accent1" w:themeShade="80"/>
              <w:spacing w:val="8"/>
              <w:szCs w:val="20"/>
              <w:lang w:val="en-CA"/>
            </w:rPr>
            <w:t>Insert No.</w:t>
          </w:r>
        </w:p>
      </w:docPartBody>
    </w:docPart>
    <w:docPart>
      <w:docPartPr>
        <w:name w:val="6A46000403CE4A45948BDC98232FB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23DFE-564D-4794-AD83-57C4E80F71EA}"/>
      </w:docPartPr>
      <w:docPartBody>
        <w:p w:rsidR="0070250F" w:rsidRDefault="00322F51" w:rsidP="00322F51">
          <w:pPr>
            <w:pStyle w:val="6A46000403CE4A45948BDC98232FB7C25"/>
          </w:pPr>
          <w:r w:rsidRPr="00B02833">
            <w:rPr>
              <w:rFonts w:ascii="Arial" w:eastAsia="Arial" w:hAnsi="Arial" w:cs="Times New Roman"/>
              <w:color w:val="808080"/>
              <w:spacing w:val="8"/>
              <w:lang w:val="en-CA"/>
            </w:rPr>
            <w:t>[</w:t>
          </w:r>
          <w:r>
            <w:rPr>
              <w:rFonts w:ascii="Arial" w:eastAsia="Arial" w:hAnsi="Arial" w:cs="Arial"/>
              <w:color w:val="2F5496"/>
              <w:spacing w:val="8"/>
              <w:lang w:val="en-CA"/>
            </w:rPr>
            <w:t>F</w:t>
          </w:r>
          <w:r w:rsidRPr="00B02833">
            <w:rPr>
              <w:rFonts w:ascii="Arial" w:eastAsia="Arial" w:hAnsi="Arial" w:cs="Arial"/>
              <w:color w:val="2F5496"/>
              <w:spacing w:val="8"/>
              <w:lang w:val="en-CA"/>
            </w:rPr>
            <w:t>irst name(s)</w:t>
          </w:r>
          <w:r w:rsidRPr="00B02833">
            <w:rPr>
              <w:rFonts w:ascii="Arial" w:eastAsia="Arial" w:hAnsi="Arial" w:cs="Times New Roman"/>
              <w:color w:val="808080"/>
              <w:spacing w:val="8"/>
              <w:lang w:val="en-CA"/>
            </w:rPr>
            <w:t>]</w:t>
          </w:r>
        </w:p>
      </w:docPartBody>
    </w:docPart>
    <w:docPart>
      <w:docPartPr>
        <w:name w:val="6C9F6FFDE6EB485AA9D837441F4F3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F536-EE7E-452B-9E4E-09D9FDFB3AAF}"/>
      </w:docPartPr>
      <w:docPartBody>
        <w:p w:rsidR="0070250F" w:rsidRDefault="00322F51" w:rsidP="00322F51">
          <w:pPr>
            <w:pStyle w:val="6C9F6FFDE6EB485AA9D837441F4F30AA5"/>
          </w:pPr>
          <w:r w:rsidRPr="00B02833">
            <w:rPr>
              <w:rFonts w:ascii="Arial" w:eastAsia="Arial" w:hAnsi="Arial" w:cs="Times New Roman"/>
              <w:color w:val="808080"/>
              <w:spacing w:val="8"/>
              <w:lang w:val="en-CA"/>
            </w:rPr>
            <w:t>[</w:t>
          </w:r>
          <w:r w:rsidRPr="00B02833">
            <w:rPr>
              <w:rFonts w:ascii="Arial" w:eastAsia="Arial" w:hAnsi="Arial" w:cs="Arial"/>
              <w:color w:val="2F5496"/>
              <w:spacing w:val="8"/>
              <w:lang w:val="en-CA"/>
            </w:rPr>
            <w:t>Last name</w:t>
          </w:r>
          <w:r w:rsidRPr="00B02833">
            <w:rPr>
              <w:rFonts w:ascii="Arial" w:eastAsia="Arial" w:hAnsi="Arial" w:cs="Times New Roman"/>
              <w:color w:val="808080"/>
              <w:spacing w:val="8"/>
              <w:lang w:val="en-CA"/>
            </w:rPr>
            <w:t>]</w:t>
          </w:r>
        </w:p>
      </w:docPartBody>
    </w:docPart>
    <w:docPart>
      <w:docPartPr>
        <w:name w:val="B8AE29094162473BAE1284C87C3A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62E6B-9F55-48D2-BD38-51110B99F8D5}"/>
      </w:docPartPr>
      <w:docPartBody>
        <w:p w:rsidR="00322F51" w:rsidRDefault="00322F51" w:rsidP="00322F51">
          <w:pPr>
            <w:pStyle w:val="B8AE29094162473BAE1284C87C3A79141"/>
          </w:pPr>
          <w:r w:rsidRPr="006264EB">
            <w:rPr>
              <w:rStyle w:val="PlaceholderText"/>
              <w:rFonts w:ascii="Arial" w:hAnsi="Arial" w:cs="Arial"/>
              <w:color w:val="1F3864" w:themeColor="accent1" w:themeShade="80"/>
            </w:rPr>
            <w:t>Click or tap here to enter tex</w:t>
          </w:r>
          <w:r w:rsidRPr="00037F6E">
            <w:rPr>
              <w:rStyle w:val="PlaceholderText"/>
              <w:rFonts w:ascii="Arial" w:hAnsi="Arial" w:cs="Arial"/>
              <w:color w:val="000000" w:themeColor="text1"/>
            </w:rPr>
            <w:t>t</w:t>
          </w:r>
        </w:p>
      </w:docPartBody>
    </w:docPart>
    <w:docPart>
      <w:docPartPr>
        <w:name w:val="CD3CBC0AE32C41A6B0C2FC46C5FE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93F5-40C7-4F87-B665-B41A3F27C42C}"/>
      </w:docPartPr>
      <w:docPartBody>
        <w:p w:rsidR="00322F51" w:rsidRDefault="00322F51" w:rsidP="00322F51">
          <w:pPr>
            <w:pStyle w:val="CD3CBC0AE32C41A6B0C2FC46C5FE30971"/>
          </w:pPr>
          <w:r w:rsidRPr="006264EB">
            <w:rPr>
              <w:rStyle w:val="PlaceholderText"/>
              <w:rFonts w:ascii="Arial" w:hAnsi="Arial" w:cs="Arial"/>
              <w:color w:val="1F3864" w:themeColor="accent1" w:themeShade="80"/>
              <w:spacing w:val="8"/>
            </w:rPr>
            <w:t>Click or tap to enter a date</w:t>
          </w:r>
          <w:r w:rsidRPr="00037F6E">
            <w:rPr>
              <w:rStyle w:val="PlaceholderText"/>
              <w:rFonts w:ascii="Arial" w:hAnsi="Arial" w:cs="Arial"/>
              <w:color w:val="000000" w:themeColor="text1"/>
              <w:spacing w:val="8"/>
            </w:rPr>
            <w:t>.</w:t>
          </w:r>
        </w:p>
      </w:docPartBody>
    </w:docPart>
    <w:docPart>
      <w:docPartPr>
        <w:name w:val="E200F0E37B5244EA9AE53869D5F8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6FC2-8659-4CE0-AA5B-A1FA515C8125}"/>
      </w:docPartPr>
      <w:docPartBody>
        <w:p w:rsidR="00322F51" w:rsidRDefault="00322F51" w:rsidP="00322F51">
          <w:pPr>
            <w:pStyle w:val="E200F0E37B5244EA9AE53869D5F8F5CE1"/>
          </w:pPr>
          <w:r w:rsidRPr="006264EB">
            <w:rPr>
              <w:rStyle w:val="PlaceholderText"/>
              <w:rFonts w:ascii="Arial" w:hAnsi="Arial" w:cs="Arial"/>
              <w:color w:val="1F3864" w:themeColor="accent1" w:themeShade="80"/>
            </w:rPr>
            <w:t>Click or tap here to enter tex</w:t>
          </w:r>
          <w:r w:rsidRPr="00037F6E">
            <w:rPr>
              <w:rStyle w:val="PlaceholderText"/>
              <w:rFonts w:ascii="Arial" w:hAnsi="Arial" w:cs="Arial"/>
              <w:color w:val="000000" w:themeColor="text1"/>
            </w:rPr>
            <w:t>t</w:t>
          </w:r>
        </w:p>
      </w:docPartBody>
    </w:docPart>
    <w:docPart>
      <w:docPartPr>
        <w:name w:val="1DC2338B239C4F13AB5175F2B979F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BBB3-9DD7-4569-BF7A-B33109B27627}"/>
      </w:docPartPr>
      <w:docPartBody>
        <w:p w:rsidR="00322F51" w:rsidRDefault="00322F51" w:rsidP="00322F51">
          <w:pPr>
            <w:pStyle w:val="1DC2338B239C4F13AB5175F2B979F9641"/>
          </w:pPr>
          <w:r w:rsidRPr="006264EB">
            <w:rPr>
              <w:rStyle w:val="PlaceholderText"/>
              <w:rFonts w:ascii="Arial" w:hAnsi="Arial" w:cs="Arial"/>
              <w:color w:val="1F3864" w:themeColor="accent1" w:themeShade="80"/>
            </w:rPr>
            <w:t>Click or tap here to enter tex</w:t>
          </w:r>
          <w:r w:rsidRPr="00037F6E">
            <w:rPr>
              <w:rStyle w:val="PlaceholderText"/>
              <w:rFonts w:ascii="Arial" w:hAnsi="Arial" w:cs="Arial"/>
              <w:color w:val="000000" w:themeColor="text1"/>
            </w:rPr>
            <w:t>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937"/>
    <w:rsid w:val="00183FF4"/>
    <w:rsid w:val="00322F51"/>
    <w:rsid w:val="00370937"/>
    <w:rsid w:val="0070250F"/>
    <w:rsid w:val="00706144"/>
    <w:rsid w:val="00765E47"/>
    <w:rsid w:val="00893511"/>
    <w:rsid w:val="00942C6E"/>
    <w:rsid w:val="00E6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460CAA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F51"/>
    <w:rPr>
      <w:color w:val="808080"/>
    </w:rPr>
  </w:style>
  <w:style w:type="paragraph" w:customStyle="1" w:styleId="4E680DEF33384EACBD2296A4013617411">
    <w:name w:val="4E680DEF33384EACBD2296A4013617411"/>
    <w:rsid w:val="00E67093"/>
    <w:rPr>
      <w:rFonts w:eastAsiaTheme="minorHAnsi"/>
      <w:lang w:val="en-US" w:eastAsia="en-US"/>
    </w:rPr>
  </w:style>
  <w:style w:type="paragraph" w:customStyle="1" w:styleId="6A46000403CE4A45948BDC98232FB7C21">
    <w:name w:val="6A46000403CE4A45948BDC98232FB7C21"/>
    <w:rsid w:val="00E67093"/>
    <w:rPr>
      <w:rFonts w:eastAsiaTheme="minorHAnsi"/>
      <w:lang w:val="en-US" w:eastAsia="en-US"/>
    </w:rPr>
  </w:style>
  <w:style w:type="paragraph" w:customStyle="1" w:styleId="6C9F6FFDE6EB485AA9D837441F4F30AA1">
    <w:name w:val="6C9F6FFDE6EB485AA9D837441F4F30AA1"/>
    <w:rsid w:val="00E67093"/>
    <w:rPr>
      <w:rFonts w:eastAsiaTheme="minorHAnsi"/>
      <w:lang w:val="en-US" w:eastAsia="en-US"/>
    </w:rPr>
  </w:style>
  <w:style w:type="paragraph" w:customStyle="1" w:styleId="973A0E8264B341C7BB0FABDAA49928511">
    <w:name w:val="973A0E8264B341C7BB0FABDAA49928511"/>
    <w:rsid w:val="00E67093"/>
    <w:rPr>
      <w:rFonts w:eastAsiaTheme="minorHAnsi"/>
      <w:lang w:val="en-US" w:eastAsia="en-US"/>
    </w:rPr>
  </w:style>
  <w:style w:type="paragraph" w:customStyle="1" w:styleId="76E9C22713204BE08F16F0F0BCD22DE21">
    <w:name w:val="76E9C22713204BE08F16F0F0BCD22DE21"/>
    <w:rsid w:val="00E67093"/>
    <w:rPr>
      <w:rFonts w:eastAsiaTheme="minorHAnsi"/>
      <w:lang w:val="en-US" w:eastAsia="en-US"/>
    </w:rPr>
  </w:style>
  <w:style w:type="paragraph" w:customStyle="1" w:styleId="939BABA38C2045B6976DC2CC2899F5FF1">
    <w:name w:val="939BABA38C2045B6976DC2CC2899F5FF1"/>
    <w:rsid w:val="00E67093"/>
    <w:rPr>
      <w:rFonts w:eastAsiaTheme="minorHAnsi"/>
      <w:lang w:val="en-US" w:eastAsia="en-US"/>
    </w:rPr>
  </w:style>
  <w:style w:type="paragraph" w:customStyle="1" w:styleId="2EE9756B35D0441489D3B2566BB4C40C1">
    <w:name w:val="2EE9756B35D0441489D3B2566BB4C40C1"/>
    <w:rsid w:val="00E67093"/>
    <w:rPr>
      <w:rFonts w:eastAsiaTheme="minorHAnsi"/>
      <w:lang w:val="en-US" w:eastAsia="en-US"/>
    </w:rPr>
  </w:style>
  <w:style w:type="paragraph" w:customStyle="1" w:styleId="D082A041664944CB91F6913734110DE41">
    <w:name w:val="D082A041664944CB91F6913734110DE41"/>
    <w:rsid w:val="00E67093"/>
    <w:rPr>
      <w:rFonts w:eastAsiaTheme="minorHAnsi"/>
      <w:lang w:val="en-US" w:eastAsia="en-US"/>
    </w:rPr>
  </w:style>
  <w:style w:type="paragraph" w:customStyle="1" w:styleId="00213545593F44F39DB7AB0B2DAD023A1">
    <w:name w:val="00213545593F44F39DB7AB0B2DAD023A1"/>
    <w:rsid w:val="00E67093"/>
    <w:rPr>
      <w:rFonts w:eastAsiaTheme="minorHAnsi"/>
      <w:lang w:val="en-US" w:eastAsia="en-US"/>
    </w:rPr>
  </w:style>
  <w:style w:type="paragraph" w:customStyle="1" w:styleId="2F48B78AB82C4EBA88ECA79F3A1029B6">
    <w:name w:val="2F48B78AB82C4EBA88ECA79F3A1029B6"/>
    <w:rsid w:val="00706144"/>
  </w:style>
  <w:style w:type="paragraph" w:customStyle="1" w:styleId="4E680DEF33384EACBD2296A401361741">
    <w:name w:val="4E680DEF33384EACBD2296A401361741"/>
    <w:rsid w:val="00706144"/>
    <w:rPr>
      <w:rFonts w:eastAsiaTheme="minorHAnsi"/>
      <w:lang w:val="en-US" w:eastAsia="en-US"/>
    </w:rPr>
  </w:style>
  <w:style w:type="paragraph" w:customStyle="1" w:styleId="6A46000403CE4A45948BDC98232FB7C2">
    <w:name w:val="6A46000403CE4A45948BDC98232FB7C2"/>
    <w:rsid w:val="00706144"/>
    <w:rPr>
      <w:rFonts w:eastAsiaTheme="minorHAnsi"/>
      <w:lang w:val="en-US" w:eastAsia="en-US"/>
    </w:rPr>
  </w:style>
  <w:style w:type="paragraph" w:customStyle="1" w:styleId="6C9F6FFDE6EB485AA9D837441F4F30AA">
    <w:name w:val="6C9F6FFDE6EB485AA9D837441F4F30AA"/>
    <w:rsid w:val="00706144"/>
    <w:rPr>
      <w:rFonts w:eastAsiaTheme="minorHAnsi"/>
      <w:lang w:val="en-US" w:eastAsia="en-US"/>
    </w:rPr>
  </w:style>
  <w:style w:type="paragraph" w:customStyle="1" w:styleId="973A0E8264B341C7BB0FABDAA4992851">
    <w:name w:val="973A0E8264B341C7BB0FABDAA4992851"/>
    <w:rsid w:val="00706144"/>
    <w:rPr>
      <w:rFonts w:eastAsiaTheme="minorHAnsi"/>
      <w:lang w:val="en-US" w:eastAsia="en-US"/>
    </w:rPr>
  </w:style>
  <w:style w:type="paragraph" w:customStyle="1" w:styleId="2F48B78AB82C4EBA88ECA79F3A1029B61">
    <w:name w:val="2F48B78AB82C4EBA88ECA79F3A1029B61"/>
    <w:rsid w:val="00706144"/>
    <w:rPr>
      <w:rFonts w:eastAsiaTheme="minorHAnsi"/>
      <w:lang w:val="en-US" w:eastAsia="en-US"/>
    </w:rPr>
  </w:style>
  <w:style w:type="paragraph" w:customStyle="1" w:styleId="7678DA87B0D04B7194403E0BD3404B73">
    <w:name w:val="7678DA87B0D04B7194403E0BD3404B73"/>
    <w:rsid w:val="00706144"/>
    <w:rPr>
      <w:rFonts w:eastAsiaTheme="minorHAnsi"/>
      <w:lang w:val="en-US" w:eastAsia="en-US"/>
    </w:rPr>
  </w:style>
  <w:style w:type="paragraph" w:customStyle="1" w:styleId="2EE9756B35D0441489D3B2566BB4C40C">
    <w:name w:val="2EE9756B35D0441489D3B2566BB4C40C"/>
    <w:rsid w:val="00706144"/>
    <w:rPr>
      <w:rFonts w:eastAsiaTheme="minorHAnsi"/>
      <w:lang w:val="en-US" w:eastAsia="en-US"/>
    </w:rPr>
  </w:style>
  <w:style w:type="paragraph" w:customStyle="1" w:styleId="00213545593F44F39DB7AB0B2DAD023A">
    <w:name w:val="00213545593F44F39DB7AB0B2DAD023A"/>
    <w:rsid w:val="00706144"/>
    <w:rPr>
      <w:rFonts w:eastAsiaTheme="minorHAnsi"/>
      <w:lang w:val="en-US" w:eastAsia="en-US"/>
    </w:rPr>
  </w:style>
  <w:style w:type="paragraph" w:customStyle="1" w:styleId="4E680DEF33384EACBD2296A4013617412">
    <w:name w:val="4E680DEF33384EACBD2296A4013617412"/>
    <w:rsid w:val="00706144"/>
    <w:rPr>
      <w:rFonts w:eastAsiaTheme="minorHAnsi"/>
      <w:lang w:val="en-US" w:eastAsia="en-US"/>
    </w:rPr>
  </w:style>
  <w:style w:type="paragraph" w:customStyle="1" w:styleId="6A46000403CE4A45948BDC98232FB7C22">
    <w:name w:val="6A46000403CE4A45948BDC98232FB7C22"/>
    <w:rsid w:val="00706144"/>
    <w:rPr>
      <w:rFonts w:eastAsiaTheme="minorHAnsi"/>
      <w:lang w:val="en-US" w:eastAsia="en-US"/>
    </w:rPr>
  </w:style>
  <w:style w:type="paragraph" w:customStyle="1" w:styleId="6C9F6FFDE6EB485AA9D837441F4F30AA2">
    <w:name w:val="6C9F6FFDE6EB485AA9D837441F4F30AA2"/>
    <w:rsid w:val="00706144"/>
    <w:rPr>
      <w:rFonts w:eastAsiaTheme="minorHAnsi"/>
      <w:lang w:val="en-US" w:eastAsia="en-US"/>
    </w:rPr>
  </w:style>
  <w:style w:type="paragraph" w:customStyle="1" w:styleId="973A0E8264B341C7BB0FABDAA49928512">
    <w:name w:val="973A0E8264B341C7BB0FABDAA49928512"/>
    <w:rsid w:val="00706144"/>
    <w:rPr>
      <w:rFonts w:eastAsiaTheme="minorHAnsi"/>
      <w:lang w:val="en-US" w:eastAsia="en-US"/>
    </w:rPr>
  </w:style>
  <w:style w:type="paragraph" w:customStyle="1" w:styleId="2F48B78AB82C4EBA88ECA79F3A1029B62">
    <w:name w:val="2F48B78AB82C4EBA88ECA79F3A1029B62"/>
    <w:rsid w:val="00706144"/>
    <w:rPr>
      <w:rFonts w:eastAsiaTheme="minorHAnsi"/>
      <w:lang w:val="en-US" w:eastAsia="en-US"/>
    </w:rPr>
  </w:style>
  <w:style w:type="paragraph" w:customStyle="1" w:styleId="7678DA87B0D04B7194403E0BD3404B731">
    <w:name w:val="7678DA87B0D04B7194403E0BD3404B731"/>
    <w:rsid w:val="00706144"/>
    <w:rPr>
      <w:rFonts w:eastAsiaTheme="minorHAnsi"/>
      <w:lang w:val="en-US" w:eastAsia="en-US"/>
    </w:rPr>
  </w:style>
  <w:style w:type="paragraph" w:customStyle="1" w:styleId="2EE9756B35D0441489D3B2566BB4C40C2">
    <w:name w:val="2EE9756B35D0441489D3B2566BB4C40C2"/>
    <w:rsid w:val="00706144"/>
    <w:rPr>
      <w:rFonts w:eastAsiaTheme="minorHAnsi"/>
      <w:lang w:val="en-US" w:eastAsia="en-US"/>
    </w:rPr>
  </w:style>
  <w:style w:type="paragraph" w:customStyle="1" w:styleId="00213545593F44F39DB7AB0B2DAD023A2">
    <w:name w:val="00213545593F44F39DB7AB0B2DAD023A2"/>
    <w:rsid w:val="00706144"/>
    <w:rPr>
      <w:rFonts w:eastAsiaTheme="minorHAnsi"/>
      <w:lang w:val="en-US" w:eastAsia="en-US"/>
    </w:rPr>
  </w:style>
  <w:style w:type="paragraph" w:customStyle="1" w:styleId="4E680DEF33384EACBD2296A4013617413">
    <w:name w:val="4E680DEF33384EACBD2296A4013617413"/>
    <w:rsid w:val="00706144"/>
    <w:rPr>
      <w:rFonts w:eastAsiaTheme="minorHAnsi"/>
      <w:lang w:val="en-US" w:eastAsia="en-US"/>
    </w:rPr>
  </w:style>
  <w:style w:type="paragraph" w:customStyle="1" w:styleId="6A46000403CE4A45948BDC98232FB7C23">
    <w:name w:val="6A46000403CE4A45948BDC98232FB7C23"/>
    <w:rsid w:val="00706144"/>
    <w:rPr>
      <w:rFonts w:eastAsiaTheme="minorHAnsi"/>
      <w:lang w:val="en-US" w:eastAsia="en-US"/>
    </w:rPr>
  </w:style>
  <w:style w:type="paragraph" w:customStyle="1" w:styleId="6C9F6FFDE6EB485AA9D837441F4F30AA3">
    <w:name w:val="6C9F6FFDE6EB485AA9D837441F4F30AA3"/>
    <w:rsid w:val="00706144"/>
    <w:rPr>
      <w:rFonts w:eastAsiaTheme="minorHAnsi"/>
      <w:lang w:val="en-US" w:eastAsia="en-US"/>
    </w:rPr>
  </w:style>
  <w:style w:type="paragraph" w:customStyle="1" w:styleId="973A0E8264B341C7BB0FABDAA49928513">
    <w:name w:val="973A0E8264B341C7BB0FABDAA49928513"/>
    <w:rsid w:val="00706144"/>
    <w:rPr>
      <w:rFonts w:eastAsiaTheme="minorHAnsi"/>
      <w:lang w:val="en-US" w:eastAsia="en-US"/>
    </w:rPr>
  </w:style>
  <w:style w:type="paragraph" w:customStyle="1" w:styleId="2F48B78AB82C4EBA88ECA79F3A1029B63">
    <w:name w:val="2F48B78AB82C4EBA88ECA79F3A1029B63"/>
    <w:rsid w:val="00706144"/>
    <w:rPr>
      <w:rFonts w:eastAsiaTheme="minorHAnsi"/>
      <w:lang w:val="en-US" w:eastAsia="en-US"/>
    </w:rPr>
  </w:style>
  <w:style w:type="paragraph" w:customStyle="1" w:styleId="7678DA87B0D04B7194403E0BD3404B732">
    <w:name w:val="7678DA87B0D04B7194403E0BD3404B732"/>
    <w:rsid w:val="00706144"/>
    <w:rPr>
      <w:rFonts w:eastAsiaTheme="minorHAnsi"/>
      <w:lang w:val="en-US" w:eastAsia="en-US"/>
    </w:rPr>
  </w:style>
  <w:style w:type="paragraph" w:customStyle="1" w:styleId="2EE9756B35D0441489D3B2566BB4C40C3">
    <w:name w:val="2EE9756B35D0441489D3B2566BB4C40C3"/>
    <w:rsid w:val="00706144"/>
    <w:rPr>
      <w:rFonts w:eastAsiaTheme="minorHAnsi"/>
      <w:lang w:val="en-US" w:eastAsia="en-US"/>
    </w:rPr>
  </w:style>
  <w:style w:type="paragraph" w:customStyle="1" w:styleId="00213545593F44F39DB7AB0B2DAD023A3">
    <w:name w:val="00213545593F44F39DB7AB0B2DAD023A3"/>
    <w:rsid w:val="00706144"/>
    <w:rPr>
      <w:rFonts w:eastAsiaTheme="minorHAnsi"/>
      <w:lang w:val="en-US" w:eastAsia="en-US"/>
    </w:rPr>
  </w:style>
  <w:style w:type="paragraph" w:customStyle="1" w:styleId="A6E060AD797C42F7BCECFE42A9075F5E">
    <w:name w:val="A6E060AD797C42F7BCECFE42A9075F5E"/>
  </w:style>
  <w:style w:type="paragraph" w:customStyle="1" w:styleId="AB7BC036A8F8489988EF49E41B4935C4">
    <w:name w:val="AB7BC036A8F8489988EF49E41B4935C4"/>
    <w:rsid w:val="00706144"/>
  </w:style>
  <w:style w:type="paragraph" w:customStyle="1" w:styleId="4E680DEF33384EACBD2296A4013617414">
    <w:name w:val="4E680DEF33384EACBD2296A4013617414"/>
    <w:rsid w:val="00706144"/>
    <w:rPr>
      <w:rFonts w:eastAsiaTheme="minorHAnsi"/>
      <w:lang w:val="en-US" w:eastAsia="en-US"/>
    </w:rPr>
  </w:style>
  <w:style w:type="paragraph" w:customStyle="1" w:styleId="6A46000403CE4A45948BDC98232FB7C24">
    <w:name w:val="6A46000403CE4A45948BDC98232FB7C24"/>
    <w:rsid w:val="00706144"/>
    <w:rPr>
      <w:rFonts w:eastAsiaTheme="minorHAnsi"/>
      <w:lang w:val="en-US" w:eastAsia="en-US"/>
    </w:rPr>
  </w:style>
  <w:style w:type="paragraph" w:customStyle="1" w:styleId="6C9F6FFDE6EB485AA9D837441F4F30AA4">
    <w:name w:val="6C9F6FFDE6EB485AA9D837441F4F30AA4"/>
    <w:rsid w:val="00706144"/>
    <w:rPr>
      <w:rFonts w:eastAsiaTheme="minorHAnsi"/>
      <w:lang w:val="en-US" w:eastAsia="en-US"/>
    </w:rPr>
  </w:style>
  <w:style w:type="paragraph" w:customStyle="1" w:styleId="2F48B78AB82C4EBA88ECA79F3A1029B64">
    <w:name w:val="2F48B78AB82C4EBA88ECA79F3A1029B64"/>
    <w:rsid w:val="00706144"/>
    <w:rPr>
      <w:rFonts w:eastAsiaTheme="minorHAnsi"/>
      <w:lang w:val="en-US" w:eastAsia="en-US"/>
    </w:rPr>
  </w:style>
  <w:style w:type="paragraph" w:customStyle="1" w:styleId="2EE9756B35D0441489D3B2566BB4C40C4">
    <w:name w:val="2EE9756B35D0441489D3B2566BB4C40C4"/>
    <w:rsid w:val="00706144"/>
    <w:rPr>
      <w:rFonts w:eastAsiaTheme="minorHAnsi"/>
      <w:lang w:val="en-US" w:eastAsia="en-US"/>
    </w:rPr>
  </w:style>
  <w:style w:type="paragraph" w:customStyle="1" w:styleId="00213545593F44F39DB7AB0B2DAD023A4">
    <w:name w:val="00213545593F44F39DB7AB0B2DAD023A4"/>
    <w:rsid w:val="00706144"/>
    <w:rPr>
      <w:rFonts w:eastAsiaTheme="minorHAnsi"/>
      <w:lang w:val="en-US" w:eastAsia="en-US"/>
    </w:rPr>
  </w:style>
  <w:style w:type="paragraph" w:customStyle="1" w:styleId="B8AE29094162473BAE1284C87C3A7914">
    <w:name w:val="B8AE29094162473BAE1284C87C3A7914"/>
  </w:style>
  <w:style w:type="paragraph" w:customStyle="1" w:styleId="5D533156423F4B84B3E6A034D9044607">
    <w:name w:val="5D533156423F4B84B3E6A034D9044607"/>
  </w:style>
  <w:style w:type="paragraph" w:customStyle="1" w:styleId="CD3CBC0AE32C41A6B0C2FC46C5FE3097">
    <w:name w:val="CD3CBC0AE32C41A6B0C2FC46C5FE3097"/>
  </w:style>
  <w:style w:type="paragraph" w:customStyle="1" w:styleId="5A3231AC925F4DA3B2762B50FA6471BF">
    <w:name w:val="5A3231AC925F4DA3B2762B50FA6471BF"/>
  </w:style>
  <w:style w:type="paragraph" w:customStyle="1" w:styleId="E200F0E37B5244EA9AE53869D5F8F5CE">
    <w:name w:val="E200F0E37B5244EA9AE53869D5F8F5CE"/>
  </w:style>
  <w:style w:type="paragraph" w:customStyle="1" w:styleId="1DC2338B239C4F13AB5175F2B979F964">
    <w:name w:val="1DC2338B239C4F13AB5175F2B979F964"/>
  </w:style>
  <w:style w:type="paragraph" w:customStyle="1" w:styleId="4E680DEF33384EACBD2296A4013617415">
    <w:name w:val="4E680DEF33384EACBD2296A4013617415"/>
    <w:rsid w:val="00322F51"/>
    <w:rPr>
      <w:rFonts w:eastAsiaTheme="minorHAnsi"/>
      <w:lang w:val="en-US" w:eastAsia="en-US"/>
    </w:rPr>
  </w:style>
  <w:style w:type="paragraph" w:customStyle="1" w:styleId="6A46000403CE4A45948BDC98232FB7C25">
    <w:name w:val="6A46000403CE4A45948BDC98232FB7C25"/>
    <w:rsid w:val="00322F51"/>
    <w:rPr>
      <w:rFonts w:eastAsiaTheme="minorHAnsi"/>
      <w:lang w:val="en-US" w:eastAsia="en-US"/>
    </w:rPr>
  </w:style>
  <w:style w:type="paragraph" w:customStyle="1" w:styleId="6C9F6FFDE6EB485AA9D837441F4F30AA5">
    <w:name w:val="6C9F6FFDE6EB485AA9D837441F4F30AA5"/>
    <w:rsid w:val="00322F51"/>
    <w:rPr>
      <w:rFonts w:eastAsiaTheme="minorHAnsi"/>
      <w:lang w:val="en-US" w:eastAsia="en-US"/>
    </w:rPr>
  </w:style>
  <w:style w:type="paragraph" w:customStyle="1" w:styleId="B8AE29094162473BAE1284C87C3A79141">
    <w:name w:val="B8AE29094162473BAE1284C87C3A79141"/>
    <w:rsid w:val="00322F51"/>
    <w:rPr>
      <w:rFonts w:eastAsiaTheme="minorHAnsi"/>
      <w:lang w:val="en-US" w:eastAsia="en-US"/>
    </w:rPr>
  </w:style>
  <w:style w:type="paragraph" w:customStyle="1" w:styleId="E200F0E37B5244EA9AE53869D5F8F5CE1">
    <w:name w:val="E200F0E37B5244EA9AE53869D5F8F5CE1"/>
    <w:rsid w:val="00322F51"/>
    <w:rPr>
      <w:rFonts w:eastAsiaTheme="minorHAnsi"/>
      <w:lang w:val="en-US" w:eastAsia="en-US"/>
    </w:rPr>
  </w:style>
  <w:style w:type="paragraph" w:customStyle="1" w:styleId="1DC2338B239C4F13AB5175F2B979F9641">
    <w:name w:val="1DC2338B239C4F13AB5175F2B979F9641"/>
    <w:rsid w:val="00322F51"/>
    <w:rPr>
      <w:rFonts w:eastAsiaTheme="minorHAnsi"/>
      <w:lang w:val="en-US" w:eastAsia="en-US"/>
    </w:rPr>
  </w:style>
  <w:style w:type="paragraph" w:customStyle="1" w:styleId="CD3CBC0AE32C41A6B0C2FC46C5FE30971">
    <w:name w:val="CD3CBC0AE32C41A6B0C2FC46C5FE30971"/>
    <w:rsid w:val="00322F51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AULT Document" ma:contentTypeID="0x0101003B2B661E9AA01A4A8EC77B6C62C40A50003C6334B2AA28524187CA5B7E67C98126" ma:contentTypeVersion="3" ma:contentTypeDescription="" ma:contentTypeScope="" ma:versionID="8341b672da04e42ebbc1c298a960dd7b">
  <xsd:schema xmlns:xsd="http://www.w3.org/2001/XMLSchema" xmlns:xs="http://www.w3.org/2001/XMLSchema" xmlns:p="http://schemas.microsoft.com/office/2006/metadata/properties" xmlns:ns2="8781fa8e-eec3-45d3-8665-c851745c0eef" xmlns:ns3="0af67210-6314-4380-a842-5394be66ef7e" targetNamespace="http://schemas.microsoft.com/office/2006/metadata/properties" ma:root="true" ma:fieldsID="df7c293b9fcd7c6e4be3ad28adebb3fe" ns2:_="" ns3:_="">
    <xsd:import namespace="8781fa8e-eec3-45d3-8665-c851745c0eef"/>
    <xsd:import namespace="0af67210-6314-4380-a842-5394be66ef7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a34524d018b4875ad0cb739530c27bb" minOccurs="0"/>
                <xsd:element ref="ns2:cdf911af031d45b3bf3773853f774a92" minOccurs="0"/>
                <xsd:element ref="ns2:b860476f0fd24885b391294751d4b9b9" minOccurs="0"/>
                <xsd:element ref="ns2:vlt-txt-TrackingNumber" minOccurs="0"/>
                <xsd:element ref="ns2:vlt-txt-MigrationNotes" minOccurs="0"/>
                <xsd:element ref="ns2:vlt-txt-MigrationPat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fa8e-eec3-45d3-8665-c851745c0ee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b34df6c-ba1f-4770-8fbf-efe27e7606e7}" ma:internalName="TaxCatchAll" ma:showField="CatchAllData" ma:web="0af67210-6314-4380-a842-5394be66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b34df6c-ba1f-4770-8fbf-efe27e7606e7}" ma:internalName="TaxCatchAllLabel" ma:readOnly="true" ma:showField="CatchAllDataLabel" ma:web="0af67210-6314-4380-a842-5394be66e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a34524d018b4875ad0cb739530c27bb" ma:index="10" ma:taxonomy="true" ma:internalName="ia34524d018b4875ad0cb739530c27bb" ma:taxonomyFieldName="vlt_x002d_mmd_x002d_ContentOwner" ma:displayName="Content Owner" ma:readOnly="false" ma:default="1;#Tribunal Office|520aab4b-b2d3-4537-bb33-f295a3ca39be" ma:fieldId="{2a34524d-018b-4875-ad0c-b739530c27bb}" ma:sspId="f9d36a0a-9cc8-4289-b98e-1f67af408f06" ma:termSetId="72352571-aeea-4990-bee3-81dead641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f911af031d45b3bf3773853f774a92" ma:index="12" nillable="true" ma:taxonomy="true" ma:internalName="cdf911af031d45b3bf3773853f774a92" ma:taxonomyFieldName="vlt_x002d_mmd_x002d_Function" ma:displayName="Function" ma:readOnly="false" ma:default="" ma:fieldId="{cdf911af-031d-45b3-bf37-73853f774a92}" ma:sspId="f9d36a0a-9cc8-4289-b98e-1f67af408f06" ma:termSetId="6124f5eb-acb2-4464-a92c-863640775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60476f0fd24885b391294751d4b9b9" ma:index="14" nillable="true" ma:taxonomy="true" ma:internalName="b860476f0fd24885b391294751d4b9b9" ma:taxonomyFieldName="vlt_x002d_mmd_x002d_Activity" ma:displayName="Activity" ma:readOnly="false" ma:default="" ma:fieldId="{b860476f-0fd2-4885-b391-294751d4b9b9}" ma:sspId="f9d36a0a-9cc8-4289-b98e-1f67af408f06" ma:termSetId="c37fc333-7f35-4613-ad52-08eec2cc5c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lt-txt-TrackingNumber" ma:index="16" nillable="true" ma:displayName="Tracking Number" ma:internalName="vlt_x002d_txt_x002d_TrackingNumber" ma:readOnly="false">
      <xsd:simpleType>
        <xsd:restriction base="dms:Text">
          <xsd:maxLength value="255"/>
        </xsd:restriction>
      </xsd:simpleType>
    </xsd:element>
    <xsd:element name="vlt-txt-MigrationNotes" ma:index="17" nillable="true" ma:displayName="Migration Notes" ma:internalName="vlt_x002d_txt_x002d_MigrationNotes" ma:readOnly="false">
      <xsd:simpleType>
        <xsd:restriction base="dms:Note">
          <xsd:maxLength value="255"/>
        </xsd:restriction>
      </xsd:simpleType>
    </xsd:element>
    <xsd:element name="vlt-txt-MigrationPath" ma:index="18" nillable="true" ma:displayName="Migration Path" ma:internalName="vlt_x002d_txt_x002d_MigrationPath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67210-6314-4380-a842-5394be66ef7e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f9d36a0a-9cc8-4289-b98e-1f67af408f06" ContentTypeId="0x0101003B2B661E9AA01A4A8EC77B6C62C40A50" PreviousValue="false" LastSyncTimeStamp="2020-12-10T20:45:17.723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f67210-6314-4380-a842-5394be66ef7e">QAKUDYSKHCPS-92429981-1292</_dlc_DocId>
    <_dlc_DocIdUrl xmlns="0af67210-6314-4380-a842-5394be66ef7e">
      <Url>https://cpsoonca.sharepoint.com/sites/VLT-Trib-Office/_layouts/15/DocIdRedir.aspx?ID=QAKUDYSKHCPS-92429981-1292</Url>
      <Description>QAKUDYSKHCPS-92429981-1292</Description>
    </_dlc_DocIdUrl>
    <vlt-txt-TrackingNumber xmlns="8781fa8e-eec3-45d3-8665-c851745c0eef" xsi:nil="true"/>
    <TaxCatchAll xmlns="8781fa8e-eec3-45d3-8665-c851745c0eef">
      <Value>1</Value>
    </TaxCatchAll>
    <vlt-txt-MigrationPath xmlns="8781fa8e-eec3-45d3-8665-c851745c0eef" xsi:nil="true"/>
    <b860476f0fd24885b391294751d4b9b9 xmlns="8781fa8e-eec3-45d3-8665-c851745c0eef">
      <Terms xmlns="http://schemas.microsoft.com/office/infopath/2007/PartnerControls"/>
    </b860476f0fd24885b391294751d4b9b9>
    <cdf911af031d45b3bf3773853f774a92 xmlns="8781fa8e-eec3-45d3-8665-c851745c0eef">
      <Terms xmlns="http://schemas.microsoft.com/office/infopath/2007/PartnerControls"/>
    </cdf911af031d45b3bf3773853f774a92>
    <ia34524d018b4875ad0cb739530c27bb xmlns="8781fa8e-eec3-45d3-8665-c851745c0e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ibunal Office</TermName>
          <TermId xmlns="http://schemas.microsoft.com/office/infopath/2007/PartnerControls">520aab4b-b2d3-4537-bb33-f295a3ca39be</TermId>
        </TermInfo>
      </Terms>
    </ia34524d018b4875ad0cb739530c27bb>
    <vlt-txt-MigrationNotes xmlns="8781fa8e-eec3-45d3-8665-c851745c0eef" xsi:nil="true"/>
    <_dlc_DocIdPersistId xmlns="0af67210-6314-4380-a842-5394be66ef7e">false</_dlc_DocIdPersist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739C-1C37-4D05-AE95-41830C9F0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1fa8e-eec3-45d3-8665-c851745c0eef"/>
    <ds:schemaRef ds:uri="0af67210-6314-4380-a842-5394be66e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D5E76-EB6E-4605-ADE9-F775BEADC1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0A38D6-8005-4C67-97BC-0966E4D3615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D0935CD-CE8D-4397-9DBA-B0C431599F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0366BC-926F-41DA-B71A-21F16226E0B5}">
  <ds:schemaRefs>
    <ds:schemaRef ds:uri="8781fa8e-eec3-45d3-8665-c851745c0eef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0af67210-6314-4380-a842-5394be66ef7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3985A209-891E-4BA4-BD5C-48A9544C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Leighton (forward to opsdt.ca)</dc:creator>
  <cp:keywords/>
  <dc:description/>
  <cp:lastModifiedBy>Vashti Ramsukh (forward to opsdt.ca)</cp:lastModifiedBy>
  <cp:revision>31</cp:revision>
  <dcterms:created xsi:type="dcterms:W3CDTF">2022-12-06T01:21:00Z</dcterms:created>
  <dcterms:modified xsi:type="dcterms:W3CDTF">2022-12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661E9AA01A4A8EC77B6C62C40A50003C6334B2AA28524187CA5B7E67C98126</vt:lpwstr>
  </property>
  <property fmtid="{D5CDD505-2E9C-101B-9397-08002B2CF9AE}" pid="3" name="vlt-mmd-Activity">
    <vt:lpwstr/>
  </property>
  <property fmtid="{D5CDD505-2E9C-101B-9397-08002B2CF9AE}" pid="4" name="Document Type">
    <vt:lpwstr/>
  </property>
  <property fmtid="{D5CDD505-2E9C-101B-9397-08002B2CF9AE}" pid="5" name="vlt-mmd-ContentOwner">
    <vt:lpwstr>1;#Tribunal Office|520aab4b-b2d3-4537-bb33-f295a3ca39be</vt:lpwstr>
  </property>
  <property fmtid="{D5CDD505-2E9C-101B-9397-08002B2CF9AE}" pid="6" name="vlt-mmd-Function">
    <vt:lpwstr/>
  </property>
  <property fmtid="{D5CDD505-2E9C-101B-9397-08002B2CF9AE}" pid="7" name="_dlc_DocIdItemGuid">
    <vt:lpwstr>24385b51-2032-4d61-a6a0-3537f1830775</vt:lpwstr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